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4E86" w14:textId="77777777" w:rsidR="00D54EAB" w:rsidRPr="00B70539" w:rsidRDefault="00AA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0539">
        <w:rPr>
          <w:rFonts w:ascii="Times New Roman" w:hAnsi="Times New Roman" w:cs="Times New Roman"/>
          <w:b/>
          <w:bCs/>
          <w:sz w:val="40"/>
          <w:szCs w:val="40"/>
        </w:rPr>
        <w:t>Описание функциональных характеристик программного обеспечения.</w:t>
      </w:r>
    </w:p>
    <w:p w14:paraId="05BD1AF0" w14:textId="29AEDE52" w:rsidR="00D54EAB" w:rsidRPr="00B70539" w:rsidRDefault="00796262">
      <w:pPr>
        <w:pStyle w:val="af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кет р</w:t>
      </w:r>
      <w:r w:rsidR="00AA172D" w:rsidRPr="00B70539">
        <w:rPr>
          <w:rFonts w:ascii="Times New Roman" w:hAnsi="Times New Roman" w:cs="Times New Roman"/>
          <w:sz w:val="40"/>
          <w:szCs w:val="40"/>
        </w:rPr>
        <w:t>асширени</w:t>
      </w:r>
      <w:r>
        <w:rPr>
          <w:rFonts w:ascii="Times New Roman" w:hAnsi="Times New Roman" w:cs="Times New Roman"/>
          <w:sz w:val="40"/>
          <w:szCs w:val="40"/>
        </w:rPr>
        <w:t>й</w:t>
      </w:r>
      <w:r w:rsidR="00AA172D" w:rsidRPr="00B70539">
        <w:rPr>
          <w:rFonts w:ascii="Times New Roman" w:hAnsi="Times New Roman" w:cs="Times New Roman"/>
          <w:sz w:val="40"/>
          <w:szCs w:val="40"/>
        </w:rPr>
        <w:t xml:space="preserve"> </w:t>
      </w:r>
      <w:r w:rsidR="00B70539" w:rsidRPr="00B70539">
        <w:rPr>
          <w:rFonts w:ascii="Times New Roman" w:hAnsi="Times New Roman" w:cs="Times New Roman"/>
          <w:sz w:val="40"/>
          <w:szCs w:val="40"/>
        </w:rPr>
        <w:t>Контроль остатков с Бухгалтерией</w:t>
      </w:r>
      <w:r w:rsidR="00AA172D" w:rsidRPr="00B70539">
        <w:rPr>
          <w:rFonts w:ascii="Times New Roman" w:hAnsi="Times New Roman" w:cs="Times New Roman"/>
          <w:sz w:val="40"/>
          <w:szCs w:val="40"/>
          <w:lang w:bidi="ru-RU"/>
        </w:rPr>
        <w:t>.</w:t>
      </w:r>
    </w:p>
    <w:p w14:paraId="42BF1BC4" w14:textId="77777777" w:rsidR="00D54EAB" w:rsidRDefault="00D54EAB"/>
    <w:p w14:paraId="3898F8FB" w14:textId="77777777" w:rsidR="00D54EAB" w:rsidRDefault="00AA172D">
      <w:pPr>
        <w:spacing w:after="320"/>
      </w:pPr>
      <w:r>
        <w:br w:type="page"/>
      </w:r>
    </w:p>
    <w:p w14:paraId="5F9499A9" w14:textId="77777777" w:rsidR="00D54EAB" w:rsidRDefault="00AA172D">
      <w:pPr>
        <w:pStyle w:val="Default"/>
        <w:spacing w:after="360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lastRenderedPageBreak/>
        <w:t xml:space="preserve">Оглавление </w:t>
      </w:r>
    </w:p>
    <w:p w14:paraId="62D7D87C" w14:textId="77777777" w:rsidR="00D54EAB" w:rsidRDefault="00AA172D">
      <w:pPr>
        <w:pStyle w:val="a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значение ПО и область применения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 3</w:t>
      </w:r>
      <w:r>
        <w:rPr>
          <w:sz w:val="28"/>
          <w:szCs w:val="28"/>
        </w:rPr>
        <w:br/>
        <w:t xml:space="preserve">2. Функциональные возможности 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 4</w:t>
      </w:r>
      <w:r>
        <w:rPr>
          <w:sz w:val="28"/>
          <w:szCs w:val="28"/>
        </w:rPr>
        <w:br/>
      </w:r>
    </w:p>
    <w:p w14:paraId="0D990310" w14:textId="77777777" w:rsidR="00D54EAB" w:rsidRDefault="00D54EAB">
      <w:pPr>
        <w:pStyle w:val="afff"/>
        <w:ind w:left="0"/>
        <w:rPr>
          <w:sz w:val="28"/>
          <w:szCs w:val="28"/>
        </w:rPr>
      </w:pPr>
    </w:p>
    <w:p w14:paraId="42173383" w14:textId="77777777" w:rsidR="00D54EAB" w:rsidRDefault="00AA172D">
      <w:pPr>
        <w:pStyle w:val="afff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F1FF2FF" w14:textId="77777777" w:rsidR="00D54EAB" w:rsidRDefault="00AA172D">
      <w:pPr>
        <w:pStyle w:val="afff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значение программного обеспечения и область применения.</w:t>
      </w:r>
    </w:p>
    <w:p w14:paraId="57B9E246" w14:textId="7F7A8261" w:rsidR="00D54EAB" w:rsidRPr="00796262" w:rsidRDefault="00AA172D">
      <w:pPr>
        <w:jc w:val="both"/>
        <w:rPr>
          <w:rFonts w:ascii="Arial" w:hAnsi="Arial" w:cs="Arial"/>
          <w:sz w:val="28"/>
          <w:szCs w:val="28"/>
          <w:lang w:bidi="ru-RU"/>
        </w:rPr>
      </w:pPr>
      <w:r w:rsidRPr="00796262">
        <w:rPr>
          <w:rFonts w:ascii="Arial" w:hAnsi="Arial" w:cs="Arial"/>
          <w:sz w:val="28"/>
          <w:szCs w:val="28"/>
        </w:rPr>
        <w:t xml:space="preserve">Программный продукт </w:t>
      </w:r>
      <w:r w:rsidR="00796262" w:rsidRPr="00796262">
        <w:rPr>
          <w:rFonts w:ascii="Arial" w:hAnsi="Arial" w:cs="Arial"/>
          <w:sz w:val="28"/>
          <w:szCs w:val="28"/>
        </w:rPr>
        <w:t xml:space="preserve">пакет </w:t>
      </w:r>
      <w:r w:rsidR="00796262" w:rsidRPr="00796262">
        <w:rPr>
          <w:rFonts w:ascii="Arial" w:hAnsi="Arial" w:cs="Arial"/>
          <w:sz w:val="28"/>
          <w:szCs w:val="28"/>
          <w:lang w:bidi="ru-RU"/>
        </w:rPr>
        <w:t>р</w:t>
      </w:r>
      <w:r w:rsidRPr="00796262">
        <w:rPr>
          <w:rFonts w:ascii="Arial" w:hAnsi="Arial" w:cs="Arial"/>
          <w:sz w:val="28"/>
          <w:szCs w:val="28"/>
          <w:lang w:bidi="ru-RU"/>
        </w:rPr>
        <w:t>асширени</w:t>
      </w:r>
      <w:r w:rsidR="00796262" w:rsidRPr="00796262">
        <w:rPr>
          <w:rFonts w:ascii="Arial" w:hAnsi="Arial" w:cs="Arial"/>
          <w:sz w:val="28"/>
          <w:szCs w:val="28"/>
          <w:lang w:bidi="ru-RU"/>
        </w:rPr>
        <w:t>й</w:t>
      </w:r>
      <w:r w:rsidRPr="00796262">
        <w:rPr>
          <w:rFonts w:ascii="Arial" w:hAnsi="Arial" w:cs="Arial"/>
          <w:sz w:val="28"/>
          <w:szCs w:val="28"/>
          <w:lang w:bidi="ru-RU"/>
        </w:rPr>
        <w:t xml:space="preserve"> </w:t>
      </w:r>
      <w:r w:rsidR="00796262" w:rsidRPr="00796262">
        <w:rPr>
          <w:rFonts w:ascii="Arial" w:hAnsi="Arial" w:cs="Arial"/>
          <w:sz w:val="28"/>
          <w:szCs w:val="28"/>
          <w:lang w:bidi="ru-RU"/>
        </w:rPr>
        <w:t>«</w:t>
      </w:r>
      <w:r w:rsidR="00796262" w:rsidRPr="00796262">
        <w:rPr>
          <w:rFonts w:ascii="Arial" w:hAnsi="Arial" w:cs="Arial"/>
          <w:sz w:val="28"/>
          <w:szCs w:val="28"/>
        </w:rPr>
        <w:t xml:space="preserve">Контроль остатков с </w:t>
      </w:r>
      <w:bookmarkStart w:id="0" w:name="_GoBack"/>
      <w:bookmarkEnd w:id="0"/>
      <w:r w:rsidR="00796262" w:rsidRPr="00796262">
        <w:rPr>
          <w:rFonts w:ascii="Arial" w:hAnsi="Arial" w:cs="Arial"/>
          <w:sz w:val="28"/>
          <w:szCs w:val="28"/>
        </w:rPr>
        <w:t>Бухгалтерией</w:t>
      </w:r>
      <w:r w:rsidRPr="00796262">
        <w:rPr>
          <w:rFonts w:ascii="Arial" w:hAnsi="Arial" w:cs="Arial"/>
          <w:sz w:val="28"/>
          <w:szCs w:val="28"/>
          <w:lang w:bidi="ru-RU"/>
        </w:rPr>
        <w:t>» предназначен для контроля</w:t>
      </w:r>
      <w:r w:rsidR="00796262" w:rsidRPr="00796262">
        <w:rPr>
          <w:rFonts w:ascii="Arial" w:hAnsi="Arial" w:cs="Arial"/>
          <w:sz w:val="28"/>
          <w:szCs w:val="28"/>
          <w:lang w:bidi="ru-RU"/>
        </w:rPr>
        <w:t xml:space="preserve"> и </w:t>
      </w:r>
      <w:r w:rsidR="00796262">
        <w:rPr>
          <w:rFonts w:ascii="Arial" w:hAnsi="Arial" w:cs="Arial"/>
          <w:sz w:val="28"/>
          <w:szCs w:val="28"/>
          <w:lang w:bidi="ru-RU"/>
        </w:rPr>
        <w:t>сравнения</w:t>
      </w:r>
      <w:r w:rsidR="00796262" w:rsidRPr="00796262">
        <w:rPr>
          <w:rFonts w:ascii="Arial" w:hAnsi="Arial" w:cs="Arial"/>
          <w:sz w:val="28"/>
          <w:szCs w:val="28"/>
          <w:lang w:bidi="ru-RU"/>
        </w:rPr>
        <w:t xml:space="preserve"> остатков</w:t>
      </w:r>
      <w:r w:rsidR="004509C3">
        <w:rPr>
          <w:rFonts w:ascii="Arial" w:hAnsi="Arial" w:cs="Arial"/>
          <w:sz w:val="28"/>
          <w:szCs w:val="28"/>
          <w:lang w:bidi="ru-RU"/>
        </w:rPr>
        <w:t xml:space="preserve"> номенклатуры </w:t>
      </w:r>
      <w:r w:rsidR="00636E42">
        <w:rPr>
          <w:rFonts w:ascii="Arial" w:hAnsi="Arial" w:cs="Arial"/>
          <w:sz w:val="28"/>
          <w:szCs w:val="28"/>
          <w:lang w:bidi="ru-RU"/>
        </w:rPr>
        <w:t xml:space="preserve">в «1С </w:t>
      </w:r>
      <w:r w:rsidR="00636E42" w:rsidRPr="00AB0AE8">
        <w:rPr>
          <w:rFonts w:ascii="Arial" w:hAnsi="Arial" w:cs="Arial"/>
          <w:sz w:val="28"/>
          <w:szCs w:val="28"/>
          <w:lang w:bidi="ru-RU"/>
        </w:rPr>
        <w:t>Управление нашей фирмой</w:t>
      </w:r>
      <w:r w:rsidR="00636E42">
        <w:rPr>
          <w:rFonts w:ascii="Arial" w:hAnsi="Arial" w:cs="Arial"/>
          <w:sz w:val="28"/>
          <w:szCs w:val="28"/>
          <w:lang w:bidi="ru-RU"/>
        </w:rPr>
        <w:t>»</w:t>
      </w:r>
      <w:r w:rsidR="00796262" w:rsidRPr="00796262">
        <w:rPr>
          <w:rFonts w:ascii="Arial" w:hAnsi="Arial" w:cs="Arial"/>
          <w:sz w:val="28"/>
          <w:szCs w:val="28"/>
          <w:lang w:bidi="ru-RU"/>
        </w:rPr>
        <w:t xml:space="preserve"> с приложением «1С Бухгалтерия»</w:t>
      </w:r>
      <w:r w:rsidR="00796262">
        <w:rPr>
          <w:rFonts w:ascii="Arial" w:hAnsi="Arial" w:cs="Arial"/>
          <w:sz w:val="28"/>
          <w:szCs w:val="28"/>
          <w:lang w:bidi="ru-RU"/>
        </w:rPr>
        <w:t xml:space="preserve">. </w:t>
      </w:r>
      <w:r w:rsidRPr="00796262">
        <w:rPr>
          <w:rFonts w:ascii="Arial" w:hAnsi="Arial" w:cs="Arial"/>
          <w:sz w:val="28"/>
          <w:szCs w:val="28"/>
          <w:lang w:bidi="ru-RU"/>
        </w:rPr>
        <w:t xml:space="preserve"> </w:t>
      </w:r>
    </w:p>
    <w:p w14:paraId="112A75C5" w14:textId="7DE9812B" w:rsidR="00D54EAB" w:rsidRPr="00796262" w:rsidRDefault="00AA172D">
      <w:pPr>
        <w:jc w:val="both"/>
        <w:rPr>
          <w:rFonts w:ascii="Arial" w:hAnsi="Arial" w:cs="Arial"/>
          <w:sz w:val="28"/>
          <w:szCs w:val="28"/>
          <w:lang w:bidi="ru-RU"/>
        </w:rPr>
      </w:pPr>
      <w:r w:rsidRPr="00796262">
        <w:rPr>
          <w:rFonts w:ascii="Arial" w:hAnsi="Arial" w:cs="Arial"/>
          <w:sz w:val="28"/>
          <w:szCs w:val="28"/>
          <w:lang w:bidi="ru-RU"/>
        </w:rPr>
        <w:t>Программный продукт разработан в среде «1</w:t>
      </w:r>
      <w:proofErr w:type="gramStart"/>
      <w:r w:rsidRPr="00796262">
        <w:rPr>
          <w:rFonts w:ascii="Arial" w:hAnsi="Arial" w:cs="Arial"/>
          <w:sz w:val="28"/>
          <w:szCs w:val="28"/>
          <w:lang w:bidi="ru-RU"/>
        </w:rPr>
        <w:t>С:Предприятие</w:t>
      </w:r>
      <w:proofErr w:type="gramEnd"/>
      <w:r w:rsidRPr="00796262">
        <w:rPr>
          <w:rFonts w:ascii="Arial" w:hAnsi="Arial" w:cs="Arial"/>
          <w:sz w:val="28"/>
          <w:szCs w:val="28"/>
          <w:lang w:bidi="ru-RU"/>
        </w:rPr>
        <w:t xml:space="preserve"> 8.3» для расширяемой конфигурации «</w:t>
      </w:r>
      <w:bookmarkStart w:id="1" w:name="_Hlk136516873"/>
      <w:r w:rsidRPr="00796262">
        <w:rPr>
          <w:rFonts w:ascii="Arial" w:hAnsi="Arial" w:cs="Arial"/>
          <w:sz w:val="28"/>
          <w:szCs w:val="28"/>
          <w:lang w:bidi="ru-RU"/>
        </w:rPr>
        <w:t>1С:</w:t>
      </w:r>
      <w:bookmarkEnd w:id="1"/>
      <w:r w:rsidRPr="00796262">
        <w:rPr>
          <w:rFonts w:ascii="Arial" w:hAnsi="Arial" w:cs="Arial"/>
          <w:sz w:val="28"/>
          <w:szCs w:val="28"/>
          <w:lang w:bidi="ru-RU"/>
        </w:rPr>
        <w:t>Управление нашей фирмой»</w:t>
      </w:r>
      <w:r w:rsidR="00796262" w:rsidRPr="00796262">
        <w:rPr>
          <w:rFonts w:ascii="Arial" w:hAnsi="Arial" w:cs="Arial"/>
          <w:sz w:val="28"/>
          <w:szCs w:val="28"/>
          <w:lang w:bidi="ru-RU"/>
        </w:rPr>
        <w:t xml:space="preserve"> и </w:t>
      </w:r>
      <w:r w:rsidR="00796262" w:rsidRPr="00796262">
        <w:rPr>
          <w:rStyle w:val="docdata"/>
          <w:rFonts w:ascii="Arial" w:hAnsi="Arial" w:cs="Arial"/>
          <w:sz w:val="28"/>
          <w:szCs w:val="28"/>
        </w:rPr>
        <w:t>«</w:t>
      </w:r>
      <w:r w:rsidR="009E4633" w:rsidRPr="009E4633">
        <w:rPr>
          <w:rStyle w:val="docdata"/>
          <w:rFonts w:ascii="Arial" w:hAnsi="Arial" w:cs="Arial"/>
          <w:sz w:val="28"/>
          <w:szCs w:val="28"/>
        </w:rPr>
        <w:t>1С:</w:t>
      </w:r>
      <w:r w:rsidR="00796262" w:rsidRPr="00796262">
        <w:rPr>
          <w:rStyle w:val="docdata"/>
          <w:rFonts w:ascii="Arial" w:hAnsi="Arial" w:cs="Arial"/>
          <w:sz w:val="28"/>
          <w:szCs w:val="28"/>
        </w:rPr>
        <w:t>Бухгалтерия предприятия»</w:t>
      </w:r>
      <w:r w:rsidRPr="00796262">
        <w:rPr>
          <w:rFonts w:ascii="Arial" w:hAnsi="Arial" w:cs="Arial"/>
          <w:sz w:val="28"/>
          <w:szCs w:val="28"/>
          <w:lang w:bidi="ru-RU"/>
        </w:rPr>
        <w:t>.</w:t>
      </w:r>
    </w:p>
    <w:p w14:paraId="24F4ADFB" w14:textId="77777777" w:rsidR="00D54EAB" w:rsidRDefault="00AA172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комендуемая к использованию версия платформы «1</w:t>
      </w:r>
      <w:proofErr w:type="gramStart"/>
      <w:r>
        <w:rPr>
          <w:sz w:val="28"/>
          <w:szCs w:val="28"/>
          <w:lang w:bidi="ru-RU"/>
        </w:rPr>
        <w:t>С:Предприятия</w:t>
      </w:r>
      <w:proofErr w:type="gramEnd"/>
      <w:r>
        <w:rPr>
          <w:sz w:val="28"/>
          <w:szCs w:val="28"/>
          <w:lang w:bidi="ru-RU"/>
        </w:rPr>
        <w:t xml:space="preserve"> 8.3», а так же требования к ПО для каждого релиза конфигурации «1С:УНФ», находятся в файле readme.txt.</w:t>
      </w:r>
    </w:p>
    <w:p w14:paraId="59C33E7D" w14:textId="5E9981B6" w:rsidR="00D54EAB" w:rsidRPr="00AB0AE8" w:rsidRDefault="00AA172D" w:rsidP="00AB0AE8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AB0AE8">
        <w:rPr>
          <w:rFonts w:ascii="Arial" w:hAnsi="Arial" w:cs="Arial"/>
          <w:sz w:val="28"/>
          <w:szCs w:val="28"/>
          <w:lang w:bidi="ru-RU"/>
        </w:rPr>
        <w:t>Программный продукт имеет вид расширения и разработан для «1</w:t>
      </w:r>
      <w:proofErr w:type="gramStart"/>
      <w:r w:rsidRPr="00AB0AE8">
        <w:rPr>
          <w:rFonts w:ascii="Arial" w:hAnsi="Arial" w:cs="Arial"/>
          <w:sz w:val="28"/>
          <w:szCs w:val="28"/>
          <w:lang w:bidi="ru-RU"/>
        </w:rPr>
        <w:t>С:Управление</w:t>
      </w:r>
      <w:proofErr w:type="gramEnd"/>
      <w:r w:rsidRPr="00AB0AE8">
        <w:rPr>
          <w:rFonts w:ascii="Arial" w:hAnsi="Arial" w:cs="Arial"/>
          <w:sz w:val="28"/>
          <w:szCs w:val="28"/>
          <w:lang w:bidi="ru-RU"/>
        </w:rPr>
        <w:t xml:space="preserve"> нашей фирмой», редакция 3.0.</w:t>
      </w:r>
      <w:r w:rsidR="00AB0AE8" w:rsidRPr="00AB0AE8">
        <w:rPr>
          <w:rFonts w:ascii="Arial" w:hAnsi="Arial" w:cs="Arial"/>
          <w:sz w:val="28"/>
          <w:szCs w:val="28"/>
          <w:lang w:bidi="ru-RU"/>
        </w:rPr>
        <w:t xml:space="preserve">и </w:t>
      </w:r>
      <w:r w:rsidR="00AB0AE8" w:rsidRPr="00AB0AE8">
        <w:rPr>
          <w:rStyle w:val="docdata"/>
          <w:rFonts w:ascii="Arial" w:hAnsi="Arial" w:cs="Arial"/>
          <w:sz w:val="28"/>
          <w:szCs w:val="28"/>
        </w:rPr>
        <w:t>«Бухгалтерия предприятия» редакция 3.0.</w:t>
      </w:r>
    </w:p>
    <w:p w14:paraId="3241261D" w14:textId="2589E6DB" w:rsidR="00D54EAB" w:rsidRDefault="00AA172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меет назначение «Адаптация» и не требует внесения изменений в типовую конфигурацию.</w:t>
      </w:r>
    </w:p>
    <w:p w14:paraId="66B32C45" w14:textId="0DD9BA99" w:rsidR="00D54EAB" w:rsidRDefault="00AA172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трачиваемые ресурсы для работы расширения не превышают используемые для </w:t>
      </w:r>
      <w:r w:rsidR="00AB0AE8" w:rsidRPr="00AB0AE8">
        <w:rPr>
          <w:rFonts w:ascii="Arial" w:hAnsi="Arial" w:cs="Arial"/>
          <w:sz w:val="28"/>
          <w:szCs w:val="28"/>
          <w:lang w:bidi="ru-RU"/>
        </w:rPr>
        <w:t>«1</w:t>
      </w:r>
      <w:proofErr w:type="gramStart"/>
      <w:r w:rsidR="00AB0AE8" w:rsidRPr="00AB0AE8">
        <w:rPr>
          <w:rFonts w:ascii="Arial" w:hAnsi="Arial" w:cs="Arial"/>
          <w:sz w:val="28"/>
          <w:szCs w:val="28"/>
          <w:lang w:bidi="ru-RU"/>
        </w:rPr>
        <w:t>С:Управление</w:t>
      </w:r>
      <w:proofErr w:type="gramEnd"/>
      <w:r w:rsidR="00AB0AE8" w:rsidRPr="00AB0AE8">
        <w:rPr>
          <w:rFonts w:ascii="Arial" w:hAnsi="Arial" w:cs="Arial"/>
          <w:sz w:val="28"/>
          <w:szCs w:val="28"/>
          <w:lang w:bidi="ru-RU"/>
        </w:rPr>
        <w:t xml:space="preserve"> нашей фирмой», редакция 3.0.» и </w:t>
      </w:r>
      <w:r w:rsidR="00AB0AE8" w:rsidRPr="00AB0AE8">
        <w:rPr>
          <w:rStyle w:val="docdata"/>
          <w:rFonts w:ascii="Arial" w:hAnsi="Arial" w:cs="Arial"/>
          <w:sz w:val="28"/>
          <w:szCs w:val="28"/>
        </w:rPr>
        <w:t>«</w:t>
      </w:r>
      <w:r w:rsidR="00C166BE">
        <w:rPr>
          <w:rStyle w:val="docdata"/>
          <w:rFonts w:ascii="Arial" w:hAnsi="Arial" w:cs="Arial"/>
          <w:sz w:val="28"/>
          <w:szCs w:val="28"/>
        </w:rPr>
        <w:t>1С:</w:t>
      </w:r>
      <w:r w:rsidR="00AB0AE8" w:rsidRPr="00AB0AE8">
        <w:rPr>
          <w:rStyle w:val="docdata"/>
          <w:rFonts w:ascii="Arial" w:hAnsi="Arial" w:cs="Arial"/>
          <w:sz w:val="28"/>
          <w:szCs w:val="28"/>
        </w:rPr>
        <w:t>Бухгалтерия предприятия» редакция 3.0.</w:t>
      </w:r>
    </w:p>
    <w:p w14:paraId="02B63141" w14:textId="77777777" w:rsidR="00D54EAB" w:rsidRDefault="00AA172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14:paraId="228C4A74" w14:textId="77777777" w:rsidR="00D54EAB" w:rsidRDefault="00AA172D">
      <w:pPr>
        <w:pStyle w:val="afff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ункциональные возможности.</w:t>
      </w:r>
    </w:p>
    <w:p w14:paraId="7B1114B0" w14:textId="48D2B486" w:rsidR="00D54EAB" w:rsidRDefault="00AB0AE8" w:rsidP="00AB0AE8">
      <w:pPr>
        <w:pStyle w:val="afff"/>
        <w:numPr>
          <w:ilvl w:val="1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Просмотр и сверка остатков в Номенклатуре</w:t>
      </w:r>
      <w:r w:rsidR="00AA172D">
        <w:rPr>
          <w:bCs/>
          <w:sz w:val="28"/>
          <w:szCs w:val="28"/>
        </w:rPr>
        <w:t xml:space="preserve">: </w:t>
      </w:r>
      <w:r w:rsidR="00AA172D">
        <w:rPr>
          <w:bCs/>
          <w:sz w:val="28"/>
          <w:szCs w:val="28"/>
        </w:rPr>
        <w:br/>
      </w:r>
      <w:r>
        <w:rPr>
          <w:sz w:val="28"/>
          <w:szCs w:val="28"/>
        </w:rPr>
        <w:t>- Все остатки (без применения фильтров)</w:t>
      </w:r>
    </w:p>
    <w:p w14:paraId="7F841360" w14:textId="5BF0A0F8" w:rsidR="00AB0AE8" w:rsidRDefault="00AB0AE8" w:rsidP="00AB0AE8">
      <w:pPr>
        <w:pStyle w:val="afff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- Остатки </w:t>
      </w:r>
      <w:r w:rsidR="00553E13">
        <w:rPr>
          <w:sz w:val="28"/>
          <w:szCs w:val="28"/>
        </w:rPr>
        <w:t xml:space="preserve">только </w:t>
      </w:r>
      <w:proofErr w:type="gramStart"/>
      <w:r w:rsidR="00553E13">
        <w:rPr>
          <w:sz w:val="28"/>
          <w:szCs w:val="28"/>
        </w:rPr>
        <w:t xml:space="preserve">тех </w:t>
      </w:r>
      <w:r>
        <w:rPr>
          <w:sz w:val="28"/>
          <w:szCs w:val="28"/>
        </w:rPr>
        <w:t>товаров</w:t>
      </w:r>
      <w:proofErr w:type="gramEnd"/>
      <w:r>
        <w:rPr>
          <w:sz w:val="28"/>
          <w:szCs w:val="28"/>
        </w:rPr>
        <w:t xml:space="preserve"> которые есть в наличии в </w:t>
      </w:r>
      <w:r w:rsidR="007553B5">
        <w:rPr>
          <w:sz w:val="28"/>
          <w:szCs w:val="28"/>
        </w:rPr>
        <w:t xml:space="preserve">      </w:t>
      </w:r>
      <w:r w:rsidR="007553B5" w:rsidRPr="007553B5">
        <w:rPr>
          <w:sz w:val="28"/>
          <w:szCs w:val="28"/>
          <w:lang w:bidi="ru-RU"/>
        </w:rPr>
        <w:t>Бухгалтерия</w:t>
      </w:r>
      <w:r w:rsidR="00553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льтр </w:t>
      </w:r>
      <w:r w:rsidRPr="00AB0AE8">
        <w:rPr>
          <w:sz w:val="28"/>
          <w:szCs w:val="28"/>
        </w:rPr>
        <w:t>“</w:t>
      </w:r>
      <w:r>
        <w:rPr>
          <w:sz w:val="28"/>
          <w:szCs w:val="28"/>
        </w:rPr>
        <w:t>В нали</w:t>
      </w:r>
      <w:r w:rsidR="00553E13">
        <w:rPr>
          <w:sz w:val="28"/>
          <w:szCs w:val="28"/>
        </w:rPr>
        <w:t>ч</w:t>
      </w:r>
      <w:r>
        <w:rPr>
          <w:sz w:val="28"/>
          <w:szCs w:val="28"/>
        </w:rPr>
        <w:t>ии</w:t>
      </w:r>
      <w:r w:rsidRPr="00AB0AE8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4C8D6414" w14:textId="61AE2865" w:rsidR="00AB0AE8" w:rsidRDefault="00AB0AE8" w:rsidP="00AB0AE8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553E13">
        <w:rPr>
          <w:sz w:val="28"/>
          <w:szCs w:val="28"/>
        </w:rPr>
        <w:t>Просмотр толь</w:t>
      </w:r>
      <w:r w:rsidR="007553B5">
        <w:rPr>
          <w:sz w:val="28"/>
          <w:szCs w:val="28"/>
        </w:rPr>
        <w:t xml:space="preserve">ко тех товаров чьи остатки равны остаткам в </w:t>
      </w:r>
      <w:r w:rsidR="007553B5" w:rsidRPr="007553B5">
        <w:rPr>
          <w:sz w:val="28"/>
          <w:szCs w:val="28"/>
          <w:lang w:bidi="ru-RU"/>
        </w:rPr>
        <w:t>Бухгалтери</w:t>
      </w:r>
      <w:r w:rsidR="007553B5">
        <w:rPr>
          <w:sz w:val="28"/>
          <w:szCs w:val="28"/>
          <w:lang w:bidi="ru-RU"/>
        </w:rPr>
        <w:t>и (Фильтр</w:t>
      </w:r>
      <w:r w:rsidR="007553B5" w:rsidRPr="007553B5">
        <w:rPr>
          <w:sz w:val="28"/>
          <w:szCs w:val="28"/>
          <w:lang w:bidi="ru-RU"/>
        </w:rPr>
        <w:t xml:space="preserve"> “</w:t>
      </w:r>
      <w:r w:rsidR="007553B5">
        <w:rPr>
          <w:sz w:val="28"/>
          <w:szCs w:val="28"/>
          <w:lang w:bidi="ru-RU"/>
        </w:rPr>
        <w:t>Равно</w:t>
      </w:r>
      <w:r w:rsidR="007553B5" w:rsidRPr="007553B5">
        <w:rPr>
          <w:sz w:val="28"/>
          <w:szCs w:val="28"/>
          <w:lang w:bidi="ru-RU"/>
        </w:rPr>
        <w:t>”</w:t>
      </w:r>
      <w:r w:rsidR="007553B5">
        <w:rPr>
          <w:sz w:val="28"/>
          <w:szCs w:val="28"/>
          <w:lang w:bidi="ru-RU"/>
        </w:rPr>
        <w:t>)</w:t>
      </w:r>
    </w:p>
    <w:p w14:paraId="54E47DC5" w14:textId="1EB2CDBA" w:rsidR="007553B5" w:rsidRDefault="007553B5" w:rsidP="00AB0AE8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осмотр только тех товаров чьи остатки </w:t>
      </w:r>
      <w:proofErr w:type="gramStart"/>
      <w:r>
        <w:rPr>
          <w:sz w:val="28"/>
          <w:szCs w:val="28"/>
          <w:lang w:bidi="ru-RU"/>
        </w:rPr>
        <w:t>меньше</w:t>
      </w:r>
      <w:proofErr w:type="gramEnd"/>
      <w:r>
        <w:rPr>
          <w:sz w:val="28"/>
          <w:szCs w:val="28"/>
          <w:lang w:bidi="ru-RU"/>
        </w:rPr>
        <w:t xml:space="preserve"> чем остатки в </w:t>
      </w:r>
      <w:r w:rsidRPr="007553B5">
        <w:rPr>
          <w:sz w:val="28"/>
          <w:szCs w:val="28"/>
          <w:lang w:bidi="ru-RU"/>
        </w:rPr>
        <w:t>Бухгалтери</w:t>
      </w:r>
      <w:r>
        <w:rPr>
          <w:sz w:val="28"/>
          <w:szCs w:val="28"/>
          <w:lang w:bidi="ru-RU"/>
        </w:rPr>
        <w:t xml:space="preserve">и (Фильтр </w:t>
      </w:r>
      <w:r w:rsidRPr="007553B5">
        <w:rPr>
          <w:sz w:val="28"/>
          <w:szCs w:val="28"/>
          <w:lang w:bidi="ru-RU"/>
        </w:rPr>
        <w:t>“</w:t>
      </w:r>
      <w:r>
        <w:rPr>
          <w:sz w:val="28"/>
          <w:szCs w:val="28"/>
          <w:lang w:bidi="ru-RU"/>
        </w:rPr>
        <w:t>Больше в БП</w:t>
      </w:r>
      <w:r w:rsidRPr="007553B5">
        <w:rPr>
          <w:sz w:val="28"/>
          <w:szCs w:val="28"/>
          <w:lang w:bidi="ru-RU"/>
        </w:rPr>
        <w:t>”</w:t>
      </w:r>
      <w:r>
        <w:rPr>
          <w:sz w:val="28"/>
          <w:szCs w:val="28"/>
          <w:lang w:bidi="ru-RU"/>
        </w:rPr>
        <w:t>)</w:t>
      </w:r>
    </w:p>
    <w:p w14:paraId="33F102D7" w14:textId="2FA1DD52" w:rsidR="007553B5" w:rsidRDefault="007553B5" w:rsidP="007553B5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осмотр только тех товаров чьи остатки </w:t>
      </w:r>
      <w:proofErr w:type="gramStart"/>
      <w:r>
        <w:rPr>
          <w:sz w:val="28"/>
          <w:szCs w:val="28"/>
          <w:lang w:bidi="ru-RU"/>
        </w:rPr>
        <w:t>больше</w:t>
      </w:r>
      <w:proofErr w:type="gramEnd"/>
      <w:r>
        <w:rPr>
          <w:sz w:val="28"/>
          <w:szCs w:val="28"/>
          <w:lang w:bidi="ru-RU"/>
        </w:rPr>
        <w:t xml:space="preserve"> чем остатки в </w:t>
      </w:r>
      <w:r w:rsidRPr="007553B5">
        <w:rPr>
          <w:sz w:val="28"/>
          <w:szCs w:val="28"/>
          <w:lang w:bidi="ru-RU"/>
        </w:rPr>
        <w:t>Бухгалтери</w:t>
      </w:r>
      <w:r>
        <w:rPr>
          <w:sz w:val="28"/>
          <w:szCs w:val="28"/>
          <w:lang w:bidi="ru-RU"/>
        </w:rPr>
        <w:t xml:space="preserve">и (Фильтр </w:t>
      </w:r>
      <w:r w:rsidRPr="007553B5">
        <w:rPr>
          <w:sz w:val="28"/>
          <w:szCs w:val="28"/>
          <w:lang w:bidi="ru-RU"/>
        </w:rPr>
        <w:t>“</w:t>
      </w:r>
      <w:r>
        <w:rPr>
          <w:sz w:val="28"/>
          <w:szCs w:val="28"/>
          <w:lang w:bidi="ru-RU"/>
        </w:rPr>
        <w:t>Больше в УНФ</w:t>
      </w:r>
      <w:r w:rsidRPr="007553B5">
        <w:rPr>
          <w:sz w:val="28"/>
          <w:szCs w:val="28"/>
          <w:lang w:bidi="ru-RU"/>
        </w:rPr>
        <w:t>”</w:t>
      </w:r>
      <w:r>
        <w:rPr>
          <w:sz w:val="28"/>
          <w:szCs w:val="28"/>
          <w:lang w:bidi="ru-RU"/>
        </w:rPr>
        <w:t>)</w:t>
      </w:r>
    </w:p>
    <w:p w14:paraId="4C8B21DA" w14:textId="77777777" w:rsidR="007553B5" w:rsidRDefault="007553B5" w:rsidP="00AB0AE8">
      <w:pPr>
        <w:pStyle w:val="afff"/>
        <w:ind w:left="792"/>
        <w:rPr>
          <w:sz w:val="28"/>
          <w:szCs w:val="28"/>
        </w:rPr>
      </w:pPr>
    </w:p>
    <w:p w14:paraId="423D8F1E" w14:textId="46DE4E1B" w:rsidR="004E355C" w:rsidRDefault="004E355C" w:rsidP="004E355C">
      <w:pPr>
        <w:pStyle w:val="afff"/>
        <w:numPr>
          <w:ilvl w:val="1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Просмотр и сверка остатков в подборе номенклатуры: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- Все остатки (без применения фильтров)</w:t>
      </w:r>
    </w:p>
    <w:p w14:paraId="4EA84A9D" w14:textId="77777777" w:rsidR="004E355C" w:rsidRDefault="004E355C" w:rsidP="004E355C">
      <w:pPr>
        <w:pStyle w:val="afff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- Остатки только </w:t>
      </w:r>
      <w:proofErr w:type="gramStart"/>
      <w:r>
        <w:rPr>
          <w:sz w:val="28"/>
          <w:szCs w:val="28"/>
        </w:rPr>
        <w:t>тех товаров</w:t>
      </w:r>
      <w:proofErr w:type="gramEnd"/>
      <w:r>
        <w:rPr>
          <w:sz w:val="28"/>
          <w:szCs w:val="28"/>
        </w:rPr>
        <w:t xml:space="preserve"> которые есть в наличии в       </w:t>
      </w:r>
      <w:r w:rsidRPr="007553B5">
        <w:rPr>
          <w:sz w:val="28"/>
          <w:szCs w:val="28"/>
          <w:lang w:bidi="ru-RU"/>
        </w:rPr>
        <w:t>Бухгалтерия</w:t>
      </w:r>
      <w:r>
        <w:rPr>
          <w:sz w:val="28"/>
          <w:szCs w:val="28"/>
        </w:rPr>
        <w:t xml:space="preserve"> (Фильтр </w:t>
      </w:r>
      <w:r w:rsidRPr="00AB0AE8">
        <w:rPr>
          <w:sz w:val="28"/>
          <w:szCs w:val="28"/>
        </w:rPr>
        <w:t>“</w:t>
      </w:r>
      <w:r>
        <w:rPr>
          <w:sz w:val="28"/>
          <w:szCs w:val="28"/>
        </w:rPr>
        <w:t>В наличии</w:t>
      </w:r>
      <w:r w:rsidRPr="00AB0AE8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29434546" w14:textId="77777777" w:rsidR="004E355C" w:rsidRDefault="004E355C" w:rsidP="004E355C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Просмотр только тех товаров чьи остатки равны остаткам в </w:t>
      </w:r>
      <w:r w:rsidRPr="007553B5">
        <w:rPr>
          <w:sz w:val="28"/>
          <w:szCs w:val="28"/>
          <w:lang w:bidi="ru-RU"/>
        </w:rPr>
        <w:t>Бухгалтери</w:t>
      </w:r>
      <w:r>
        <w:rPr>
          <w:sz w:val="28"/>
          <w:szCs w:val="28"/>
          <w:lang w:bidi="ru-RU"/>
        </w:rPr>
        <w:t>и (Фильтр</w:t>
      </w:r>
      <w:r w:rsidRPr="007553B5">
        <w:rPr>
          <w:sz w:val="28"/>
          <w:szCs w:val="28"/>
          <w:lang w:bidi="ru-RU"/>
        </w:rPr>
        <w:t xml:space="preserve"> “</w:t>
      </w:r>
      <w:r>
        <w:rPr>
          <w:sz w:val="28"/>
          <w:szCs w:val="28"/>
          <w:lang w:bidi="ru-RU"/>
        </w:rPr>
        <w:t>Равно</w:t>
      </w:r>
      <w:r w:rsidRPr="007553B5">
        <w:rPr>
          <w:sz w:val="28"/>
          <w:szCs w:val="28"/>
          <w:lang w:bidi="ru-RU"/>
        </w:rPr>
        <w:t>”</w:t>
      </w:r>
      <w:r>
        <w:rPr>
          <w:sz w:val="28"/>
          <w:szCs w:val="28"/>
          <w:lang w:bidi="ru-RU"/>
        </w:rPr>
        <w:t>)</w:t>
      </w:r>
    </w:p>
    <w:p w14:paraId="14C558E9" w14:textId="77777777" w:rsidR="004E355C" w:rsidRDefault="004E355C" w:rsidP="004E355C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осмотр только тех товаров чьи остатки </w:t>
      </w:r>
      <w:proofErr w:type="gramStart"/>
      <w:r>
        <w:rPr>
          <w:sz w:val="28"/>
          <w:szCs w:val="28"/>
          <w:lang w:bidi="ru-RU"/>
        </w:rPr>
        <w:t>меньше</w:t>
      </w:r>
      <w:proofErr w:type="gramEnd"/>
      <w:r>
        <w:rPr>
          <w:sz w:val="28"/>
          <w:szCs w:val="28"/>
          <w:lang w:bidi="ru-RU"/>
        </w:rPr>
        <w:t xml:space="preserve"> чем остатки в </w:t>
      </w:r>
      <w:r w:rsidRPr="007553B5">
        <w:rPr>
          <w:sz w:val="28"/>
          <w:szCs w:val="28"/>
          <w:lang w:bidi="ru-RU"/>
        </w:rPr>
        <w:t>Бухгалтери</w:t>
      </w:r>
      <w:r>
        <w:rPr>
          <w:sz w:val="28"/>
          <w:szCs w:val="28"/>
          <w:lang w:bidi="ru-RU"/>
        </w:rPr>
        <w:t xml:space="preserve">и (Фильтр </w:t>
      </w:r>
      <w:r w:rsidRPr="007553B5">
        <w:rPr>
          <w:sz w:val="28"/>
          <w:szCs w:val="28"/>
          <w:lang w:bidi="ru-RU"/>
        </w:rPr>
        <w:t>“</w:t>
      </w:r>
      <w:r>
        <w:rPr>
          <w:sz w:val="28"/>
          <w:szCs w:val="28"/>
          <w:lang w:bidi="ru-RU"/>
        </w:rPr>
        <w:t>Больше в БП</w:t>
      </w:r>
      <w:r w:rsidRPr="007553B5">
        <w:rPr>
          <w:sz w:val="28"/>
          <w:szCs w:val="28"/>
          <w:lang w:bidi="ru-RU"/>
        </w:rPr>
        <w:t>”</w:t>
      </w:r>
      <w:r>
        <w:rPr>
          <w:sz w:val="28"/>
          <w:szCs w:val="28"/>
          <w:lang w:bidi="ru-RU"/>
        </w:rPr>
        <w:t>)</w:t>
      </w:r>
    </w:p>
    <w:p w14:paraId="71F0AB3F" w14:textId="38E69077" w:rsidR="004E355C" w:rsidRDefault="004E355C" w:rsidP="004E355C">
      <w:pPr>
        <w:pStyle w:val="afff"/>
        <w:ind w:left="79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осмотр только тех товаров чьи остатки </w:t>
      </w:r>
      <w:proofErr w:type="gramStart"/>
      <w:r>
        <w:rPr>
          <w:sz w:val="28"/>
          <w:szCs w:val="28"/>
          <w:lang w:bidi="ru-RU"/>
        </w:rPr>
        <w:t>больше</w:t>
      </w:r>
      <w:proofErr w:type="gramEnd"/>
      <w:r>
        <w:rPr>
          <w:sz w:val="28"/>
          <w:szCs w:val="28"/>
          <w:lang w:bidi="ru-RU"/>
        </w:rPr>
        <w:t xml:space="preserve"> чем остатки в </w:t>
      </w:r>
      <w:r w:rsidRPr="007553B5">
        <w:rPr>
          <w:sz w:val="28"/>
          <w:szCs w:val="28"/>
          <w:lang w:bidi="ru-RU"/>
        </w:rPr>
        <w:t>Бухгалтери</w:t>
      </w:r>
      <w:r>
        <w:rPr>
          <w:sz w:val="28"/>
          <w:szCs w:val="28"/>
          <w:lang w:bidi="ru-RU"/>
        </w:rPr>
        <w:t xml:space="preserve">и (Фильтр </w:t>
      </w:r>
      <w:r w:rsidRPr="007553B5">
        <w:rPr>
          <w:sz w:val="28"/>
          <w:szCs w:val="28"/>
          <w:lang w:bidi="ru-RU"/>
        </w:rPr>
        <w:t>“</w:t>
      </w:r>
      <w:r>
        <w:rPr>
          <w:sz w:val="28"/>
          <w:szCs w:val="28"/>
          <w:lang w:bidi="ru-RU"/>
        </w:rPr>
        <w:t>Больше в УНФ</w:t>
      </w:r>
      <w:r w:rsidRPr="007553B5">
        <w:rPr>
          <w:sz w:val="28"/>
          <w:szCs w:val="28"/>
          <w:lang w:bidi="ru-RU"/>
        </w:rPr>
        <w:t>”</w:t>
      </w:r>
      <w:r>
        <w:rPr>
          <w:sz w:val="28"/>
          <w:szCs w:val="28"/>
          <w:lang w:bidi="ru-RU"/>
        </w:rPr>
        <w:t>)</w:t>
      </w:r>
    </w:p>
    <w:p w14:paraId="0040F363" w14:textId="77777777" w:rsidR="004E355C" w:rsidRDefault="004E355C" w:rsidP="004E355C">
      <w:pPr>
        <w:pStyle w:val="afff"/>
        <w:ind w:left="792"/>
        <w:rPr>
          <w:sz w:val="28"/>
          <w:szCs w:val="28"/>
          <w:lang w:bidi="ru-RU"/>
        </w:rPr>
      </w:pPr>
    </w:p>
    <w:p w14:paraId="71CEC798" w14:textId="132A8295" w:rsidR="00D54EAB" w:rsidRDefault="00AA172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анное расширение позволяет расширить функционал 1</w:t>
      </w:r>
      <w:proofErr w:type="gramStart"/>
      <w:r>
        <w:rPr>
          <w:sz w:val="28"/>
          <w:szCs w:val="28"/>
          <w:lang w:bidi="ru-RU"/>
        </w:rPr>
        <w:t>С:УНФ</w:t>
      </w:r>
      <w:proofErr w:type="gramEnd"/>
      <w:r>
        <w:rPr>
          <w:sz w:val="28"/>
          <w:szCs w:val="28"/>
          <w:lang w:bidi="ru-RU"/>
        </w:rPr>
        <w:t xml:space="preserve">, относящийся к контролю </w:t>
      </w:r>
      <w:r w:rsidR="00C166BE">
        <w:rPr>
          <w:sz w:val="28"/>
          <w:szCs w:val="28"/>
          <w:lang w:bidi="ru-RU"/>
        </w:rPr>
        <w:t>остатков</w:t>
      </w:r>
      <w:r>
        <w:rPr>
          <w:sz w:val="28"/>
          <w:szCs w:val="28"/>
          <w:lang w:bidi="ru-RU"/>
        </w:rPr>
        <w:t>.</w:t>
      </w:r>
    </w:p>
    <w:p w14:paraId="560B3929" w14:textId="3DC97DDF" w:rsidR="00D54EAB" w:rsidRPr="00C166BE" w:rsidRDefault="00C166BE">
      <w:pPr>
        <w:jc w:val="both"/>
        <w:rPr>
          <w:lang w:bidi="ru-RU"/>
        </w:rPr>
      </w:pPr>
      <w:r>
        <w:rPr>
          <w:sz w:val="28"/>
          <w:szCs w:val="28"/>
          <w:lang w:bidi="ru-RU"/>
        </w:rPr>
        <w:t xml:space="preserve">Просмотр и сверка остатков доступна при настроенной синхронизации с </w:t>
      </w:r>
      <w:r w:rsidRPr="00AB0AE8">
        <w:rPr>
          <w:rStyle w:val="docdata"/>
          <w:rFonts w:ascii="Arial" w:hAnsi="Arial" w:cs="Arial"/>
          <w:sz w:val="28"/>
          <w:szCs w:val="28"/>
        </w:rPr>
        <w:t>«</w:t>
      </w:r>
      <w:r>
        <w:rPr>
          <w:rStyle w:val="docdata"/>
          <w:rFonts w:ascii="Arial" w:hAnsi="Arial" w:cs="Arial"/>
          <w:sz w:val="28"/>
          <w:szCs w:val="28"/>
        </w:rPr>
        <w:t>1</w:t>
      </w:r>
      <w:proofErr w:type="gramStart"/>
      <w:r>
        <w:rPr>
          <w:rStyle w:val="docdata"/>
          <w:rFonts w:ascii="Arial" w:hAnsi="Arial" w:cs="Arial"/>
          <w:sz w:val="28"/>
          <w:szCs w:val="28"/>
        </w:rPr>
        <w:t>С:</w:t>
      </w:r>
      <w:r w:rsidRPr="00AB0AE8">
        <w:rPr>
          <w:rStyle w:val="docdata"/>
          <w:rFonts w:ascii="Arial" w:hAnsi="Arial" w:cs="Arial"/>
          <w:sz w:val="28"/>
          <w:szCs w:val="28"/>
        </w:rPr>
        <w:t>Бухгалтерия</w:t>
      </w:r>
      <w:proofErr w:type="gramEnd"/>
      <w:r w:rsidRPr="00AB0AE8">
        <w:rPr>
          <w:rStyle w:val="docdata"/>
          <w:rFonts w:ascii="Arial" w:hAnsi="Arial" w:cs="Arial"/>
          <w:sz w:val="28"/>
          <w:szCs w:val="28"/>
        </w:rPr>
        <w:t xml:space="preserve"> предприятия» редакция 3.0.</w:t>
      </w:r>
    </w:p>
    <w:sectPr w:rsidR="00D54EAB" w:rsidRPr="00C166BE">
      <w:footerReference w:type="default" r:id="rId10"/>
      <w:headerReference w:type="first" r:id="rId11"/>
      <w:footerReference w:type="first" r:id="rId12"/>
      <w:pgSz w:w="11906" w:h="16838"/>
      <w:pgMar w:top="1080" w:right="1224" w:bottom="1560" w:left="201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4806" w14:textId="77777777" w:rsidR="00686F22" w:rsidRDefault="00686F22">
      <w:pPr>
        <w:spacing w:after="0" w:line="240" w:lineRule="auto"/>
      </w:pPr>
      <w:r>
        <w:separator/>
      </w:r>
    </w:p>
  </w:endnote>
  <w:endnote w:type="continuationSeparator" w:id="0">
    <w:p w14:paraId="69AD1E3B" w14:textId="77777777" w:rsidR="00686F22" w:rsidRDefault="0068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5000" w:type="pct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D54EAB" w14:paraId="1B2B5F1E" w14:textId="77777777">
      <w:tc>
        <w:tcPr>
          <w:tcW w:w="4355" w:type="pct"/>
        </w:tcPr>
        <w:p w14:paraId="4752260C" w14:textId="05A3EECA" w:rsidR="00D54EAB" w:rsidRDefault="00C166BE">
          <w:pPr>
            <w:pStyle w:val="aff4"/>
          </w:pPr>
          <w:r>
            <w:rPr>
              <w:lang w:bidi="ru-RU"/>
            </w:rPr>
            <w:t xml:space="preserve">Информация о дистрибутиве ПО </w:t>
          </w:r>
          <w:r>
            <w:rPr>
              <w:rFonts w:ascii="Wingdings" w:eastAsia="Wingdings" w:hAnsi="Wingdings" w:cs="Wingdings"/>
              <w:lang w:bidi="ru-RU"/>
            </w:rPr>
            <w:t></w:t>
          </w:r>
          <w:r>
            <w:rPr>
              <w:lang w:bidi="ru-RU"/>
            </w:rPr>
            <w:t xml:space="preserve"> </w:t>
          </w:r>
          <w:sdt>
            <w:sdtPr>
              <w:alias w:val="Дата рабочего задания:"/>
              <w:tag w:val="Дата рабочего задания:"/>
              <w:id w:val="-1536040178"/>
              <w:placeholder>
                <w:docPart w:val="863CF65A248B491B87F1D55B984EBFEA"/>
              </w:placeholder>
              <w:text/>
            </w:sdtPr>
            <w:sdtEndPr/>
            <w:sdtContent>
              <w:r>
                <w:t>Контроль остатков с бухгалтерией</w:t>
              </w:r>
            </w:sdtContent>
          </w:sdt>
        </w:p>
      </w:tc>
      <w:tc>
        <w:tcPr>
          <w:tcW w:w="645" w:type="pct"/>
        </w:tcPr>
        <w:p w14:paraId="358A715A" w14:textId="77777777" w:rsidR="00D54EAB" w:rsidRDefault="00AA172D">
          <w:pPr>
            <w:pStyle w:val="aff4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>4</w:t>
          </w:r>
          <w:r>
            <w:rPr>
              <w:lang w:bidi="ru-RU"/>
            </w:rPr>
            <w:fldChar w:fldCharType="end"/>
          </w:r>
        </w:p>
      </w:tc>
    </w:tr>
  </w:tbl>
  <w:p w14:paraId="69ECB812" w14:textId="77777777" w:rsidR="00D54EAB" w:rsidRDefault="00D54EAB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5000" w:type="pct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D54EAB" w14:paraId="6119C42E" w14:textId="77777777">
      <w:tc>
        <w:tcPr>
          <w:tcW w:w="4355" w:type="pct"/>
        </w:tcPr>
        <w:p w14:paraId="222C4B5C" w14:textId="1C86E3FF" w:rsidR="00D54EAB" w:rsidRDefault="00AA172D">
          <w:pPr>
            <w:pStyle w:val="aff4"/>
          </w:pPr>
          <w:r>
            <w:rPr>
              <w:lang w:bidi="ru-RU"/>
            </w:rPr>
            <w:t xml:space="preserve">Информация о дистрибутиве ПО </w:t>
          </w:r>
          <w:r>
            <w:rPr>
              <w:rFonts w:ascii="Wingdings" w:eastAsia="Wingdings" w:hAnsi="Wingdings" w:cs="Wingdings"/>
              <w:lang w:bidi="ru-RU"/>
            </w:rPr>
            <w:t></w:t>
          </w:r>
          <w:r>
            <w:rPr>
              <w:lang w:bidi="ru-RU"/>
            </w:rPr>
            <w:t xml:space="preserve"> </w:t>
          </w:r>
          <w:sdt>
            <w:sdtPr>
              <w:alias w:val="Дата рабочего задания:"/>
              <w:tag w:val="Дата рабочего задания:"/>
              <w:id w:val="255860629"/>
              <w:placeholder>
                <w:docPart w:val="7ACE77CBF1234AC1A30C8113A6A66459"/>
              </w:placeholder>
              <w:text/>
            </w:sdtPr>
            <w:sdtEndPr/>
            <w:sdtContent>
              <w:r w:rsidR="00C166BE">
                <w:t>Контроль остатков с бухгалтерией</w:t>
              </w:r>
            </w:sdtContent>
          </w:sdt>
        </w:p>
      </w:tc>
      <w:tc>
        <w:tcPr>
          <w:tcW w:w="645" w:type="pct"/>
        </w:tcPr>
        <w:p w14:paraId="1853C784" w14:textId="77777777" w:rsidR="00D54EAB" w:rsidRDefault="00AA172D">
          <w:pPr>
            <w:pStyle w:val="aff4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>1</w:t>
          </w:r>
          <w:r>
            <w:rPr>
              <w:lang w:bidi="ru-RU"/>
            </w:rPr>
            <w:fldChar w:fldCharType="end"/>
          </w:r>
        </w:p>
      </w:tc>
    </w:tr>
  </w:tbl>
  <w:p w14:paraId="3487FF83" w14:textId="77777777" w:rsidR="00D54EAB" w:rsidRDefault="00D54EAB">
    <w:pPr>
      <w:pStyle w:val="aff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3B9F" w14:textId="77777777" w:rsidR="00686F22" w:rsidRDefault="00686F22">
      <w:pPr>
        <w:spacing w:after="0" w:line="240" w:lineRule="auto"/>
      </w:pPr>
      <w:r>
        <w:separator/>
      </w:r>
    </w:p>
  </w:footnote>
  <w:footnote w:type="continuationSeparator" w:id="0">
    <w:p w14:paraId="06B8F4A7" w14:textId="77777777" w:rsidR="00686F22" w:rsidRDefault="0068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B94F" w14:textId="1B8DB8DA" w:rsidR="00D54EAB" w:rsidRDefault="00686F22">
    <w:pPr>
      <w:pStyle w:val="af5"/>
    </w:pPr>
    <w:r>
      <w:rPr>
        <w:noProof/>
      </w:rPr>
      <w:pict w14:anchorId="02B2AC6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3pt;margin-top:0;width:79.2pt;height:451.45pt;z-index:-251658752;visibility:visible;mso-wrap-style:square;mso-width-percent:150;mso-height-percent:75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75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" filled="f" stroked="f" strokeweight=".5pt">
          <v:textbox style="layout-flow:vertical;mso-layout-flow-alt:bottom-to-top;mso-fit-shape-to-text:t" inset="0,14.4pt,18pt,.05pt">
            <w:txbxContent>
              <w:p w14:paraId="6B48445A" w14:textId="77777777" w:rsidR="00D54EAB" w:rsidRDefault="00686F22">
                <w:pPr>
                  <w:pStyle w:val="af"/>
                  <w:rPr>
                    <w:lang w:val="en-US"/>
                  </w:rPr>
                </w:pPr>
                <w:sdt>
                  <w:sdtPr>
                    <w:alias w:val="Рабочее задание"/>
                    <w:tag w:val="Рабочее задание"/>
                    <w:id w:val="255860627"/>
                    <w:placeholder>
                      <w:docPart w:val="4B0F1E76EA9F4A57A01018DBF521C443"/>
                    </w:placeholder>
                  </w:sdtPr>
                  <w:sdtEndPr/>
                  <w:sdtContent>
                    <w:r w:rsidR="00AA172D">
                      <w:t xml:space="preserve">Информация о дистрибутиве </w:t>
                    </w:r>
                  </w:sdtContent>
                </w:sdt>
                <w:r w:rsidR="00AA172D">
                  <w:rPr>
                    <w:lang w:val="en-US"/>
                  </w:rPr>
                  <w:t xml:space="preserve"> 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04"/>
    <w:multiLevelType w:val="hybridMultilevel"/>
    <w:tmpl w:val="9CA297F2"/>
    <w:lvl w:ilvl="0" w:tplc="A36A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786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C4FF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2472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C7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A56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7ABF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6A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A062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646AE2"/>
    <w:multiLevelType w:val="hybridMultilevel"/>
    <w:tmpl w:val="37BA24D8"/>
    <w:lvl w:ilvl="0" w:tplc="BF92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86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AC0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6D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62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63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A5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E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87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789A"/>
    <w:multiLevelType w:val="hybridMultilevel"/>
    <w:tmpl w:val="12C67DDC"/>
    <w:lvl w:ilvl="0" w:tplc="D6003EE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8222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23F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56BA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2EED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5C54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C21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EA20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EC3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CE370AC"/>
    <w:multiLevelType w:val="hybridMultilevel"/>
    <w:tmpl w:val="8A02FB7E"/>
    <w:lvl w:ilvl="0" w:tplc="994EDE9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5B8F1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3A01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F431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04C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1A34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00A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2450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90D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2510BA"/>
    <w:multiLevelType w:val="multilevel"/>
    <w:tmpl w:val="CC1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2F6CBE"/>
    <w:multiLevelType w:val="hybridMultilevel"/>
    <w:tmpl w:val="04D4A454"/>
    <w:lvl w:ilvl="0" w:tplc="D4CA056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0C1D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AA89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4057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96D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04F3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54D3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1A0E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EE5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373C8B"/>
    <w:multiLevelType w:val="hybridMultilevel"/>
    <w:tmpl w:val="A2980CAC"/>
    <w:lvl w:ilvl="0" w:tplc="845E87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6944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A492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1A76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A6FF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C8E8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A1F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3AE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5409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ED610B1"/>
    <w:multiLevelType w:val="hybridMultilevel"/>
    <w:tmpl w:val="F45038B8"/>
    <w:lvl w:ilvl="0" w:tplc="7926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895DC">
      <w:start w:val="1"/>
      <w:numFmt w:val="lowerLetter"/>
      <w:lvlText w:val="%2."/>
      <w:lvlJc w:val="left"/>
      <w:pPr>
        <w:ind w:left="1440" w:hanging="360"/>
      </w:pPr>
    </w:lvl>
    <w:lvl w:ilvl="2" w:tplc="C416220A">
      <w:start w:val="1"/>
      <w:numFmt w:val="lowerRoman"/>
      <w:lvlText w:val="%3."/>
      <w:lvlJc w:val="right"/>
      <w:pPr>
        <w:ind w:left="2160" w:hanging="180"/>
      </w:pPr>
    </w:lvl>
    <w:lvl w:ilvl="3" w:tplc="528893FA">
      <w:start w:val="1"/>
      <w:numFmt w:val="decimal"/>
      <w:lvlText w:val="%4."/>
      <w:lvlJc w:val="left"/>
      <w:pPr>
        <w:ind w:left="2880" w:hanging="360"/>
      </w:pPr>
    </w:lvl>
    <w:lvl w:ilvl="4" w:tplc="5E262BB2">
      <w:start w:val="1"/>
      <w:numFmt w:val="lowerLetter"/>
      <w:lvlText w:val="%5."/>
      <w:lvlJc w:val="left"/>
      <w:pPr>
        <w:ind w:left="3600" w:hanging="360"/>
      </w:pPr>
    </w:lvl>
    <w:lvl w:ilvl="5" w:tplc="BC28DD00">
      <w:start w:val="1"/>
      <w:numFmt w:val="lowerRoman"/>
      <w:lvlText w:val="%6."/>
      <w:lvlJc w:val="right"/>
      <w:pPr>
        <w:ind w:left="4320" w:hanging="180"/>
      </w:pPr>
    </w:lvl>
    <w:lvl w:ilvl="6" w:tplc="0136B3CA">
      <w:start w:val="1"/>
      <w:numFmt w:val="decimal"/>
      <w:lvlText w:val="%7."/>
      <w:lvlJc w:val="left"/>
      <w:pPr>
        <w:ind w:left="5040" w:hanging="360"/>
      </w:pPr>
    </w:lvl>
    <w:lvl w:ilvl="7" w:tplc="039A7A30">
      <w:start w:val="1"/>
      <w:numFmt w:val="lowerLetter"/>
      <w:lvlText w:val="%8."/>
      <w:lvlJc w:val="left"/>
      <w:pPr>
        <w:ind w:left="5760" w:hanging="360"/>
      </w:pPr>
    </w:lvl>
    <w:lvl w:ilvl="8" w:tplc="EEA83C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7347"/>
    <w:multiLevelType w:val="hybridMultilevel"/>
    <w:tmpl w:val="97E80E46"/>
    <w:lvl w:ilvl="0" w:tplc="1010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A2BAC">
      <w:start w:val="1"/>
      <w:numFmt w:val="lowerLetter"/>
      <w:lvlText w:val="%2."/>
      <w:lvlJc w:val="left"/>
      <w:pPr>
        <w:ind w:left="1440" w:hanging="360"/>
      </w:pPr>
    </w:lvl>
    <w:lvl w:ilvl="2" w:tplc="D682E894">
      <w:start w:val="1"/>
      <w:numFmt w:val="lowerRoman"/>
      <w:lvlText w:val="%3."/>
      <w:lvlJc w:val="right"/>
      <w:pPr>
        <w:ind w:left="2160" w:hanging="180"/>
      </w:pPr>
    </w:lvl>
    <w:lvl w:ilvl="3" w:tplc="363AAF9E">
      <w:start w:val="1"/>
      <w:numFmt w:val="decimal"/>
      <w:lvlText w:val="%4."/>
      <w:lvlJc w:val="left"/>
      <w:pPr>
        <w:ind w:left="2880" w:hanging="360"/>
      </w:pPr>
    </w:lvl>
    <w:lvl w:ilvl="4" w:tplc="D8C81F26">
      <w:start w:val="1"/>
      <w:numFmt w:val="lowerLetter"/>
      <w:lvlText w:val="%5."/>
      <w:lvlJc w:val="left"/>
      <w:pPr>
        <w:ind w:left="3600" w:hanging="360"/>
      </w:pPr>
    </w:lvl>
    <w:lvl w:ilvl="5" w:tplc="78467490">
      <w:start w:val="1"/>
      <w:numFmt w:val="lowerRoman"/>
      <w:lvlText w:val="%6."/>
      <w:lvlJc w:val="right"/>
      <w:pPr>
        <w:ind w:left="4320" w:hanging="180"/>
      </w:pPr>
    </w:lvl>
    <w:lvl w:ilvl="6" w:tplc="34168BEC">
      <w:start w:val="1"/>
      <w:numFmt w:val="decimal"/>
      <w:lvlText w:val="%7."/>
      <w:lvlJc w:val="left"/>
      <w:pPr>
        <w:ind w:left="5040" w:hanging="360"/>
      </w:pPr>
    </w:lvl>
    <w:lvl w:ilvl="7" w:tplc="52F0460A">
      <w:start w:val="1"/>
      <w:numFmt w:val="lowerLetter"/>
      <w:lvlText w:val="%8."/>
      <w:lvlJc w:val="left"/>
      <w:pPr>
        <w:ind w:left="5760" w:hanging="360"/>
      </w:pPr>
    </w:lvl>
    <w:lvl w:ilvl="8" w:tplc="3ABA6F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2ECD"/>
    <w:multiLevelType w:val="hybridMultilevel"/>
    <w:tmpl w:val="412CC7AC"/>
    <w:lvl w:ilvl="0" w:tplc="9E2C78B6">
      <w:start w:val="1"/>
      <w:numFmt w:val="lowerLetter"/>
      <w:lvlText w:val="%1."/>
      <w:lvlJc w:val="left"/>
      <w:pPr>
        <w:ind w:left="1440" w:hanging="360"/>
      </w:pPr>
    </w:lvl>
    <w:lvl w:ilvl="1" w:tplc="39A8351E">
      <w:start w:val="1"/>
      <w:numFmt w:val="lowerLetter"/>
      <w:lvlText w:val="%2."/>
      <w:lvlJc w:val="left"/>
      <w:pPr>
        <w:ind w:left="2160" w:hanging="360"/>
      </w:pPr>
    </w:lvl>
    <w:lvl w:ilvl="2" w:tplc="1218A876">
      <w:start w:val="1"/>
      <w:numFmt w:val="lowerRoman"/>
      <w:lvlText w:val="%3."/>
      <w:lvlJc w:val="right"/>
      <w:pPr>
        <w:ind w:left="2880" w:hanging="180"/>
      </w:pPr>
    </w:lvl>
    <w:lvl w:ilvl="3" w:tplc="4E2C6796">
      <w:start w:val="1"/>
      <w:numFmt w:val="decimal"/>
      <w:lvlText w:val="%4."/>
      <w:lvlJc w:val="left"/>
      <w:pPr>
        <w:ind w:left="3600" w:hanging="360"/>
      </w:pPr>
    </w:lvl>
    <w:lvl w:ilvl="4" w:tplc="72B6370A">
      <w:start w:val="1"/>
      <w:numFmt w:val="lowerLetter"/>
      <w:lvlText w:val="%5."/>
      <w:lvlJc w:val="left"/>
      <w:pPr>
        <w:ind w:left="4320" w:hanging="360"/>
      </w:pPr>
    </w:lvl>
    <w:lvl w:ilvl="5" w:tplc="F1A02EE2">
      <w:start w:val="1"/>
      <w:numFmt w:val="lowerRoman"/>
      <w:lvlText w:val="%6."/>
      <w:lvlJc w:val="right"/>
      <w:pPr>
        <w:ind w:left="5040" w:hanging="180"/>
      </w:pPr>
    </w:lvl>
    <w:lvl w:ilvl="6" w:tplc="E248A3B2">
      <w:start w:val="1"/>
      <w:numFmt w:val="decimal"/>
      <w:lvlText w:val="%7."/>
      <w:lvlJc w:val="left"/>
      <w:pPr>
        <w:ind w:left="5760" w:hanging="360"/>
      </w:pPr>
    </w:lvl>
    <w:lvl w:ilvl="7" w:tplc="66C046FE">
      <w:start w:val="1"/>
      <w:numFmt w:val="lowerLetter"/>
      <w:lvlText w:val="%8."/>
      <w:lvlJc w:val="left"/>
      <w:pPr>
        <w:ind w:left="6480" w:hanging="360"/>
      </w:pPr>
    </w:lvl>
    <w:lvl w:ilvl="8" w:tplc="F02C849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B75CF"/>
    <w:multiLevelType w:val="multilevel"/>
    <w:tmpl w:val="4F469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10845"/>
    <w:multiLevelType w:val="hybridMultilevel"/>
    <w:tmpl w:val="CA96529E"/>
    <w:lvl w:ilvl="0" w:tplc="C85875D0">
      <w:start w:val="1"/>
      <w:numFmt w:val="lowerLetter"/>
      <w:lvlText w:val="%1."/>
      <w:lvlJc w:val="left"/>
      <w:pPr>
        <w:ind w:left="1440" w:hanging="360"/>
      </w:pPr>
    </w:lvl>
    <w:lvl w:ilvl="1" w:tplc="1CE847D2">
      <w:start w:val="1"/>
      <w:numFmt w:val="lowerLetter"/>
      <w:lvlText w:val="%2."/>
      <w:lvlJc w:val="left"/>
      <w:pPr>
        <w:ind w:left="2160" w:hanging="360"/>
      </w:pPr>
    </w:lvl>
    <w:lvl w:ilvl="2" w:tplc="9198051A">
      <w:start w:val="1"/>
      <w:numFmt w:val="lowerRoman"/>
      <w:lvlText w:val="%3."/>
      <w:lvlJc w:val="right"/>
      <w:pPr>
        <w:ind w:left="2880" w:hanging="180"/>
      </w:pPr>
    </w:lvl>
    <w:lvl w:ilvl="3" w:tplc="347033BA">
      <w:start w:val="1"/>
      <w:numFmt w:val="decimal"/>
      <w:lvlText w:val="%4."/>
      <w:lvlJc w:val="left"/>
      <w:pPr>
        <w:ind w:left="3600" w:hanging="360"/>
      </w:pPr>
    </w:lvl>
    <w:lvl w:ilvl="4" w:tplc="BDE6CB2A">
      <w:start w:val="1"/>
      <w:numFmt w:val="lowerLetter"/>
      <w:lvlText w:val="%5."/>
      <w:lvlJc w:val="left"/>
      <w:pPr>
        <w:ind w:left="4320" w:hanging="360"/>
      </w:pPr>
    </w:lvl>
    <w:lvl w:ilvl="5" w:tplc="89EA5438">
      <w:start w:val="1"/>
      <w:numFmt w:val="lowerRoman"/>
      <w:lvlText w:val="%6."/>
      <w:lvlJc w:val="right"/>
      <w:pPr>
        <w:ind w:left="5040" w:hanging="180"/>
      </w:pPr>
    </w:lvl>
    <w:lvl w:ilvl="6" w:tplc="7458E97A">
      <w:start w:val="1"/>
      <w:numFmt w:val="decimal"/>
      <w:lvlText w:val="%7."/>
      <w:lvlJc w:val="left"/>
      <w:pPr>
        <w:ind w:left="5760" w:hanging="360"/>
      </w:pPr>
    </w:lvl>
    <w:lvl w:ilvl="7" w:tplc="85161150">
      <w:start w:val="1"/>
      <w:numFmt w:val="lowerLetter"/>
      <w:lvlText w:val="%8."/>
      <w:lvlJc w:val="left"/>
      <w:pPr>
        <w:ind w:left="6480" w:hanging="360"/>
      </w:pPr>
    </w:lvl>
    <w:lvl w:ilvl="8" w:tplc="8070D01C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172040"/>
    <w:multiLevelType w:val="hybridMultilevel"/>
    <w:tmpl w:val="FD007DC4"/>
    <w:lvl w:ilvl="0" w:tplc="5268C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6B220">
      <w:start w:val="1"/>
      <w:numFmt w:val="lowerLetter"/>
      <w:lvlText w:val="%2."/>
      <w:lvlJc w:val="left"/>
      <w:pPr>
        <w:ind w:left="1440" w:hanging="360"/>
      </w:pPr>
    </w:lvl>
    <w:lvl w:ilvl="2" w:tplc="1582A4BC">
      <w:start w:val="1"/>
      <w:numFmt w:val="lowerRoman"/>
      <w:lvlText w:val="%3."/>
      <w:lvlJc w:val="right"/>
      <w:pPr>
        <w:ind w:left="2160" w:hanging="180"/>
      </w:pPr>
    </w:lvl>
    <w:lvl w:ilvl="3" w:tplc="58C85E74">
      <w:start w:val="1"/>
      <w:numFmt w:val="decimal"/>
      <w:lvlText w:val="%4."/>
      <w:lvlJc w:val="left"/>
      <w:pPr>
        <w:ind w:left="2880" w:hanging="360"/>
      </w:pPr>
    </w:lvl>
    <w:lvl w:ilvl="4" w:tplc="1688D918">
      <w:start w:val="1"/>
      <w:numFmt w:val="lowerLetter"/>
      <w:lvlText w:val="%5."/>
      <w:lvlJc w:val="left"/>
      <w:pPr>
        <w:ind w:left="3600" w:hanging="360"/>
      </w:pPr>
    </w:lvl>
    <w:lvl w:ilvl="5" w:tplc="200CE442">
      <w:start w:val="1"/>
      <w:numFmt w:val="lowerRoman"/>
      <w:lvlText w:val="%6."/>
      <w:lvlJc w:val="right"/>
      <w:pPr>
        <w:ind w:left="4320" w:hanging="180"/>
      </w:pPr>
    </w:lvl>
    <w:lvl w:ilvl="6" w:tplc="7A92D238">
      <w:start w:val="1"/>
      <w:numFmt w:val="decimal"/>
      <w:lvlText w:val="%7."/>
      <w:lvlJc w:val="left"/>
      <w:pPr>
        <w:ind w:left="5040" w:hanging="360"/>
      </w:pPr>
    </w:lvl>
    <w:lvl w:ilvl="7" w:tplc="5B5EBF06">
      <w:start w:val="1"/>
      <w:numFmt w:val="lowerLetter"/>
      <w:lvlText w:val="%8."/>
      <w:lvlJc w:val="left"/>
      <w:pPr>
        <w:ind w:left="5760" w:hanging="360"/>
      </w:pPr>
    </w:lvl>
    <w:lvl w:ilvl="8" w:tplc="C3C276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747"/>
    <w:multiLevelType w:val="multilevel"/>
    <w:tmpl w:val="3EF24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EF1E84"/>
    <w:multiLevelType w:val="hybridMultilevel"/>
    <w:tmpl w:val="D5C0D82E"/>
    <w:lvl w:ilvl="0" w:tplc="D4A20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985A0C">
      <w:start w:val="1"/>
      <w:numFmt w:val="lowerLetter"/>
      <w:lvlText w:val="%2."/>
      <w:lvlJc w:val="left"/>
      <w:pPr>
        <w:ind w:left="1440" w:hanging="360"/>
      </w:pPr>
    </w:lvl>
    <w:lvl w:ilvl="2" w:tplc="05388AE6">
      <w:start w:val="1"/>
      <w:numFmt w:val="lowerRoman"/>
      <w:lvlText w:val="%3."/>
      <w:lvlJc w:val="right"/>
      <w:pPr>
        <w:ind w:left="2160" w:hanging="180"/>
      </w:pPr>
    </w:lvl>
    <w:lvl w:ilvl="3" w:tplc="0C64B5E4">
      <w:start w:val="1"/>
      <w:numFmt w:val="decimal"/>
      <w:lvlText w:val="%4."/>
      <w:lvlJc w:val="left"/>
      <w:pPr>
        <w:ind w:left="2880" w:hanging="360"/>
      </w:pPr>
    </w:lvl>
    <w:lvl w:ilvl="4" w:tplc="7C402C1A">
      <w:start w:val="1"/>
      <w:numFmt w:val="lowerLetter"/>
      <w:lvlText w:val="%5."/>
      <w:lvlJc w:val="left"/>
      <w:pPr>
        <w:ind w:left="3600" w:hanging="360"/>
      </w:pPr>
    </w:lvl>
    <w:lvl w:ilvl="5" w:tplc="48FC6F00">
      <w:start w:val="1"/>
      <w:numFmt w:val="lowerRoman"/>
      <w:lvlText w:val="%6."/>
      <w:lvlJc w:val="right"/>
      <w:pPr>
        <w:ind w:left="4320" w:hanging="180"/>
      </w:pPr>
    </w:lvl>
    <w:lvl w:ilvl="6" w:tplc="BAEA457A">
      <w:start w:val="1"/>
      <w:numFmt w:val="decimal"/>
      <w:lvlText w:val="%7."/>
      <w:lvlJc w:val="left"/>
      <w:pPr>
        <w:ind w:left="5040" w:hanging="360"/>
      </w:pPr>
    </w:lvl>
    <w:lvl w:ilvl="7" w:tplc="D0EC9F36">
      <w:start w:val="1"/>
      <w:numFmt w:val="lowerLetter"/>
      <w:lvlText w:val="%8."/>
      <w:lvlJc w:val="left"/>
      <w:pPr>
        <w:ind w:left="5760" w:hanging="360"/>
      </w:pPr>
    </w:lvl>
    <w:lvl w:ilvl="8" w:tplc="815042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02F2"/>
    <w:multiLevelType w:val="hybridMultilevel"/>
    <w:tmpl w:val="49EEA694"/>
    <w:lvl w:ilvl="0" w:tplc="ECC03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EDF52">
      <w:start w:val="1"/>
      <w:numFmt w:val="lowerLetter"/>
      <w:lvlText w:val="%2."/>
      <w:lvlJc w:val="left"/>
      <w:pPr>
        <w:ind w:left="1440" w:hanging="360"/>
      </w:pPr>
    </w:lvl>
    <w:lvl w:ilvl="2" w:tplc="EB68AC92">
      <w:start w:val="1"/>
      <w:numFmt w:val="lowerRoman"/>
      <w:lvlText w:val="%3."/>
      <w:lvlJc w:val="right"/>
      <w:pPr>
        <w:ind w:left="2160" w:hanging="180"/>
      </w:pPr>
    </w:lvl>
    <w:lvl w:ilvl="3" w:tplc="D2D6110A">
      <w:start w:val="1"/>
      <w:numFmt w:val="decimal"/>
      <w:lvlText w:val="%4."/>
      <w:lvlJc w:val="left"/>
      <w:pPr>
        <w:ind w:left="2880" w:hanging="360"/>
      </w:pPr>
    </w:lvl>
    <w:lvl w:ilvl="4" w:tplc="F2F8B8E2">
      <w:start w:val="1"/>
      <w:numFmt w:val="lowerLetter"/>
      <w:lvlText w:val="%5."/>
      <w:lvlJc w:val="left"/>
      <w:pPr>
        <w:ind w:left="3600" w:hanging="360"/>
      </w:pPr>
    </w:lvl>
    <w:lvl w:ilvl="5" w:tplc="2618B298">
      <w:start w:val="1"/>
      <w:numFmt w:val="lowerRoman"/>
      <w:lvlText w:val="%6."/>
      <w:lvlJc w:val="right"/>
      <w:pPr>
        <w:ind w:left="4320" w:hanging="180"/>
      </w:pPr>
    </w:lvl>
    <w:lvl w:ilvl="6" w:tplc="1A3823C8">
      <w:start w:val="1"/>
      <w:numFmt w:val="decimal"/>
      <w:lvlText w:val="%7."/>
      <w:lvlJc w:val="left"/>
      <w:pPr>
        <w:ind w:left="5040" w:hanging="360"/>
      </w:pPr>
    </w:lvl>
    <w:lvl w:ilvl="7" w:tplc="15B052C8">
      <w:start w:val="1"/>
      <w:numFmt w:val="lowerLetter"/>
      <w:lvlText w:val="%8."/>
      <w:lvlJc w:val="left"/>
      <w:pPr>
        <w:ind w:left="5760" w:hanging="360"/>
      </w:pPr>
    </w:lvl>
    <w:lvl w:ilvl="8" w:tplc="1FB01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78EB"/>
    <w:multiLevelType w:val="hybridMultilevel"/>
    <w:tmpl w:val="512C7924"/>
    <w:lvl w:ilvl="0" w:tplc="F7F8770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2FF2BE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14A3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946C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ECD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2C53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3E3F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3C06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C27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2022BAF"/>
    <w:multiLevelType w:val="hybridMultilevel"/>
    <w:tmpl w:val="245A0ABC"/>
    <w:lvl w:ilvl="0" w:tplc="1D5822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8CC98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5625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32E7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6A0D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D281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527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E0A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6E2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2E2330D"/>
    <w:multiLevelType w:val="hybridMultilevel"/>
    <w:tmpl w:val="58BA5674"/>
    <w:lvl w:ilvl="0" w:tplc="0B2AB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A2A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8D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C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A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C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8F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630"/>
    <w:multiLevelType w:val="hybridMultilevel"/>
    <w:tmpl w:val="D21ADC6A"/>
    <w:lvl w:ilvl="0" w:tplc="5CB04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82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D41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CD6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2E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96BE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A247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A04E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EA3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6876"/>
    <w:multiLevelType w:val="hybridMultilevel"/>
    <w:tmpl w:val="82A460CA"/>
    <w:lvl w:ilvl="0" w:tplc="A39AD3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97474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F6E4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6803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A02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E025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1E33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D23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9EFF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7EC2759"/>
    <w:multiLevelType w:val="hybridMultilevel"/>
    <w:tmpl w:val="768A07E8"/>
    <w:lvl w:ilvl="0" w:tplc="BD0AB99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E84C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5E20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1A30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E676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96D2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C21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0AD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D257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AC72A6D"/>
    <w:multiLevelType w:val="hybridMultilevel"/>
    <w:tmpl w:val="9EEC511C"/>
    <w:lvl w:ilvl="0" w:tplc="0B98431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9F4A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004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2E9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C88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BA12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E8E4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3EE2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AA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177314B"/>
    <w:multiLevelType w:val="hybridMultilevel"/>
    <w:tmpl w:val="A0EA9A6C"/>
    <w:lvl w:ilvl="0" w:tplc="C584D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C0BFA">
      <w:start w:val="1"/>
      <w:numFmt w:val="lowerLetter"/>
      <w:lvlText w:val="%2."/>
      <w:lvlJc w:val="left"/>
      <w:pPr>
        <w:ind w:left="1440" w:hanging="360"/>
      </w:pPr>
    </w:lvl>
    <w:lvl w:ilvl="2" w:tplc="F29496E4">
      <w:start w:val="1"/>
      <w:numFmt w:val="lowerRoman"/>
      <w:lvlText w:val="%3."/>
      <w:lvlJc w:val="right"/>
      <w:pPr>
        <w:ind w:left="2160" w:hanging="180"/>
      </w:pPr>
    </w:lvl>
    <w:lvl w:ilvl="3" w:tplc="3A7C2422">
      <w:start w:val="1"/>
      <w:numFmt w:val="decimal"/>
      <w:lvlText w:val="%4."/>
      <w:lvlJc w:val="left"/>
      <w:pPr>
        <w:ind w:left="2880" w:hanging="360"/>
      </w:pPr>
    </w:lvl>
    <w:lvl w:ilvl="4" w:tplc="A1E2EAC2">
      <w:start w:val="1"/>
      <w:numFmt w:val="lowerLetter"/>
      <w:lvlText w:val="%5."/>
      <w:lvlJc w:val="left"/>
      <w:pPr>
        <w:ind w:left="3600" w:hanging="360"/>
      </w:pPr>
    </w:lvl>
    <w:lvl w:ilvl="5" w:tplc="D03AF584">
      <w:start w:val="1"/>
      <w:numFmt w:val="lowerRoman"/>
      <w:lvlText w:val="%6."/>
      <w:lvlJc w:val="right"/>
      <w:pPr>
        <w:ind w:left="4320" w:hanging="180"/>
      </w:pPr>
    </w:lvl>
    <w:lvl w:ilvl="6" w:tplc="6BEA7BDA">
      <w:start w:val="1"/>
      <w:numFmt w:val="decimal"/>
      <w:lvlText w:val="%7."/>
      <w:lvlJc w:val="left"/>
      <w:pPr>
        <w:ind w:left="5040" w:hanging="360"/>
      </w:pPr>
    </w:lvl>
    <w:lvl w:ilvl="7" w:tplc="E018A35C">
      <w:start w:val="1"/>
      <w:numFmt w:val="lowerLetter"/>
      <w:lvlText w:val="%8."/>
      <w:lvlJc w:val="left"/>
      <w:pPr>
        <w:ind w:left="5760" w:hanging="360"/>
      </w:pPr>
    </w:lvl>
    <w:lvl w:ilvl="8" w:tplc="73E6B2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60665"/>
    <w:multiLevelType w:val="hybridMultilevel"/>
    <w:tmpl w:val="FD94AE0A"/>
    <w:lvl w:ilvl="0" w:tplc="366E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6B960">
      <w:start w:val="1"/>
      <w:numFmt w:val="lowerLetter"/>
      <w:lvlText w:val="%2."/>
      <w:lvlJc w:val="left"/>
      <w:pPr>
        <w:ind w:left="1440" w:hanging="360"/>
      </w:pPr>
    </w:lvl>
    <w:lvl w:ilvl="2" w:tplc="32FA21C6">
      <w:start w:val="1"/>
      <w:numFmt w:val="lowerRoman"/>
      <w:lvlText w:val="%3."/>
      <w:lvlJc w:val="right"/>
      <w:pPr>
        <w:ind w:left="2160" w:hanging="180"/>
      </w:pPr>
    </w:lvl>
    <w:lvl w:ilvl="3" w:tplc="1974E00E">
      <w:start w:val="1"/>
      <w:numFmt w:val="decimal"/>
      <w:lvlText w:val="%4."/>
      <w:lvlJc w:val="left"/>
      <w:pPr>
        <w:ind w:left="2880" w:hanging="360"/>
      </w:pPr>
    </w:lvl>
    <w:lvl w:ilvl="4" w:tplc="33A81ACC">
      <w:start w:val="1"/>
      <w:numFmt w:val="lowerLetter"/>
      <w:lvlText w:val="%5."/>
      <w:lvlJc w:val="left"/>
      <w:pPr>
        <w:ind w:left="3600" w:hanging="360"/>
      </w:pPr>
    </w:lvl>
    <w:lvl w:ilvl="5" w:tplc="63C62224">
      <w:start w:val="1"/>
      <w:numFmt w:val="lowerRoman"/>
      <w:lvlText w:val="%6."/>
      <w:lvlJc w:val="right"/>
      <w:pPr>
        <w:ind w:left="4320" w:hanging="180"/>
      </w:pPr>
    </w:lvl>
    <w:lvl w:ilvl="6" w:tplc="3268258C">
      <w:start w:val="1"/>
      <w:numFmt w:val="decimal"/>
      <w:lvlText w:val="%7."/>
      <w:lvlJc w:val="left"/>
      <w:pPr>
        <w:ind w:left="5040" w:hanging="360"/>
      </w:pPr>
    </w:lvl>
    <w:lvl w:ilvl="7" w:tplc="DE969F98">
      <w:start w:val="1"/>
      <w:numFmt w:val="lowerLetter"/>
      <w:lvlText w:val="%8."/>
      <w:lvlJc w:val="left"/>
      <w:pPr>
        <w:ind w:left="5760" w:hanging="360"/>
      </w:pPr>
    </w:lvl>
    <w:lvl w:ilvl="8" w:tplc="0338BD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7642"/>
    <w:multiLevelType w:val="hybridMultilevel"/>
    <w:tmpl w:val="21A8AD96"/>
    <w:lvl w:ilvl="0" w:tplc="F8961CDC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8A1A994C">
      <w:start w:val="1"/>
      <w:numFmt w:val="lowerLetter"/>
      <w:lvlText w:val="%2."/>
      <w:lvlJc w:val="left"/>
      <w:pPr>
        <w:ind w:left="1440" w:hanging="360"/>
      </w:pPr>
    </w:lvl>
    <w:lvl w:ilvl="2" w:tplc="A39895B4">
      <w:start w:val="1"/>
      <w:numFmt w:val="lowerRoman"/>
      <w:lvlText w:val="%3."/>
      <w:lvlJc w:val="right"/>
      <w:pPr>
        <w:ind w:left="2160" w:hanging="180"/>
      </w:pPr>
    </w:lvl>
    <w:lvl w:ilvl="3" w:tplc="B4B28FCE">
      <w:start w:val="1"/>
      <w:numFmt w:val="decimal"/>
      <w:lvlText w:val="%4."/>
      <w:lvlJc w:val="left"/>
      <w:pPr>
        <w:ind w:left="2880" w:hanging="360"/>
      </w:pPr>
    </w:lvl>
    <w:lvl w:ilvl="4" w:tplc="36420DAA">
      <w:start w:val="1"/>
      <w:numFmt w:val="lowerLetter"/>
      <w:lvlText w:val="%5."/>
      <w:lvlJc w:val="left"/>
      <w:pPr>
        <w:ind w:left="3600" w:hanging="360"/>
      </w:pPr>
    </w:lvl>
    <w:lvl w:ilvl="5" w:tplc="7CE82D5E">
      <w:start w:val="1"/>
      <w:numFmt w:val="lowerRoman"/>
      <w:lvlText w:val="%6."/>
      <w:lvlJc w:val="right"/>
      <w:pPr>
        <w:ind w:left="4320" w:hanging="180"/>
      </w:pPr>
    </w:lvl>
    <w:lvl w:ilvl="6" w:tplc="D1E26268">
      <w:start w:val="1"/>
      <w:numFmt w:val="decimal"/>
      <w:lvlText w:val="%7."/>
      <w:lvlJc w:val="left"/>
      <w:pPr>
        <w:ind w:left="5040" w:hanging="360"/>
      </w:pPr>
    </w:lvl>
    <w:lvl w:ilvl="7" w:tplc="CAC0DB46">
      <w:start w:val="1"/>
      <w:numFmt w:val="lowerLetter"/>
      <w:lvlText w:val="%8."/>
      <w:lvlJc w:val="left"/>
      <w:pPr>
        <w:ind w:left="5760" w:hanging="360"/>
      </w:pPr>
    </w:lvl>
    <w:lvl w:ilvl="8" w:tplc="C6288D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C76D6"/>
    <w:multiLevelType w:val="hybridMultilevel"/>
    <w:tmpl w:val="774C1F22"/>
    <w:lvl w:ilvl="0" w:tplc="B154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C9320">
      <w:start w:val="1"/>
      <w:numFmt w:val="lowerLetter"/>
      <w:lvlText w:val="%2."/>
      <w:lvlJc w:val="left"/>
      <w:pPr>
        <w:ind w:left="1440" w:hanging="360"/>
      </w:pPr>
    </w:lvl>
    <w:lvl w:ilvl="2" w:tplc="A094F55A">
      <w:start w:val="1"/>
      <w:numFmt w:val="lowerRoman"/>
      <w:lvlText w:val="%3."/>
      <w:lvlJc w:val="right"/>
      <w:pPr>
        <w:ind w:left="2160" w:hanging="180"/>
      </w:pPr>
    </w:lvl>
    <w:lvl w:ilvl="3" w:tplc="03ECBE32">
      <w:start w:val="1"/>
      <w:numFmt w:val="decimal"/>
      <w:lvlText w:val="%4."/>
      <w:lvlJc w:val="left"/>
      <w:pPr>
        <w:ind w:left="2880" w:hanging="360"/>
      </w:pPr>
    </w:lvl>
    <w:lvl w:ilvl="4" w:tplc="19BA4D1E">
      <w:start w:val="1"/>
      <w:numFmt w:val="lowerLetter"/>
      <w:lvlText w:val="%5."/>
      <w:lvlJc w:val="left"/>
      <w:pPr>
        <w:ind w:left="3600" w:hanging="360"/>
      </w:pPr>
    </w:lvl>
    <w:lvl w:ilvl="5" w:tplc="DD42B0AA">
      <w:start w:val="1"/>
      <w:numFmt w:val="lowerRoman"/>
      <w:lvlText w:val="%6."/>
      <w:lvlJc w:val="right"/>
      <w:pPr>
        <w:ind w:left="4320" w:hanging="180"/>
      </w:pPr>
    </w:lvl>
    <w:lvl w:ilvl="6" w:tplc="DEE6C3B8">
      <w:start w:val="1"/>
      <w:numFmt w:val="decimal"/>
      <w:lvlText w:val="%7."/>
      <w:lvlJc w:val="left"/>
      <w:pPr>
        <w:ind w:left="5040" w:hanging="360"/>
      </w:pPr>
    </w:lvl>
    <w:lvl w:ilvl="7" w:tplc="EF648D8C">
      <w:start w:val="1"/>
      <w:numFmt w:val="lowerLetter"/>
      <w:lvlText w:val="%8."/>
      <w:lvlJc w:val="left"/>
      <w:pPr>
        <w:ind w:left="5760" w:hanging="360"/>
      </w:pPr>
    </w:lvl>
    <w:lvl w:ilvl="8" w:tplc="D5B2A7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63E12"/>
    <w:multiLevelType w:val="hybridMultilevel"/>
    <w:tmpl w:val="F266F8D6"/>
    <w:lvl w:ilvl="0" w:tplc="D2BE3C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B6C9E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F816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A4BE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867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F620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7A6C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0031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1A44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F1F1208"/>
    <w:multiLevelType w:val="hybridMultilevel"/>
    <w:tmpl w:val="E4C27478"/>
    <w:lvl w:ilvl="0" w:tplc="7C4E5F9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04E3A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584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106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D20E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5461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86E3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DC61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E25B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5"/>
  </w:num>
  <w:num w:numId="5">
    <w:abstractNumId w:val="2"/>
  </w:num>
  <w:num w:numId="6">
    <w:abstractNumId w:val="28"/>
  </w:num>
  <w:num w:numId="7">
    <w:abstractNumId w:val="16"/>
  </w:num>
  <w:num w:numId="8">
    <w:abstractNumId w:val="21"/>
  </w:num>
  <w:num w:numId="9">
    <w:abstractNumId w:val="0"/>
  </w:num>
  <w:num w:numId="10">
    <w:abstractNumId w:val="20"/>
  </w:num>
  <w:num w:numId="11">
    <w:abstractNumId w:val="22"/>
  </w:num>
  <w:num w:numId="12">
    <w:abstractNumId w:val="17"/>
  </w:num>
  <w:num w:numId="13">
    <w:abstractNumId w:val="3"/>
  </w:num>
  <w:num w:numId="14">
    <w:abstractNumId w:val="15"/>
  </w:num>
  <w:num w:numId="15">
    <w:abstractNumId w:val="1"/>
  </w:num>
  <w:num w:numId="16">
    <w:abstractNumId w:val="23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  <w:num w:numId="21">
    <w:abstractNumId w:val="24"/>
  </w:num>
  <w:num w:numId="22">
    <w:abstractNumId w:val="7"/>
  </w:num>
  <w:num w:numId="23">
    <w:abstractNumId w:val="26"/>
  </w:num>
  <w:num w:numId="24">
    <w:abstractNumId w:val="4"/>
  </w:num>
  <w:num w:numId="25">
    <w:abstractNumId w:val="13"/>
  </w:num>
  <w:num w:numId="26">
    <w:abstractNumId w:val="10"/>
  </w:num>
  <w:num w:numId="27">
    <w:abstractNumId w:val="19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EAB"/>
    <w:rsid w:val="00001E08"/>
    <w:rsid w:val="000B2C53"/>
    <w:rsid w:val="001D4EB1"/>
    <w:rsid w:val="004509C3"/>
    <w:rsid w:val="004E355C"/>
    <w:rsid w:val="00553E13"/>
    <w:rsid w:val="00636E42"/>
    <w:rsid w:val="00686F22"/>
    <w:rsid w:val="007553B5"/>
    <w:rsid w:val="00796262"/>
    <w:rsid w:val="00820B8B"/>
    <w:rsid w:val="009E4633"/>
    <w:rsid w:val="00AA172D"/>
    <w:rsid w:val="00AB0AE8"/>
    <w:rsid w:val="00B027C0"/>
    <w:rsid w:val="00B70539"/>
    <w:rsid w:val="00C166BE"/>
    <w:rsid w:val="00D54EAB"/>
    <w:rsid w:val="00F2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375CEE"/>
  <w15:docId w15:val="{367E17DD-53D8-4CF5-AD6D-DB42C888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F497D" w:themeColor="text2"/>
        <w:lang w:val="ru-RU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8" w:space="0" w:color="DBE5F1" w:themeColor="accent1" w:themeTint="33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4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0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paragraph" w:customStyle="1" w:styleId="ad">
    <w:name w:val="Логотип"/>
    <w:basedOn w:val="a0"/>
    <w:uiPriority w:val="99"/>
    <w:semiHidden/>
    <w:unhideWhenUsed/>
    <w:pPr>
      <w:spacing w:before="600"/>
    </w:pPr>
  </w:style>
  <w:style w:type="character" w:styleId="ae">
    <w:name w:val="Placeholder Text"/>
    <w:basedOn w:val="a1"/>
    <w:uiPriority w:val="99"/>
    <w:semiHidden/>
    <w:rPr>
      <w:color w:val="365F91" w:themeColor="accent1" w:themeShade="BF"/>
    </w:rPr>
  </w:style>
  <w:style w:type="paragraph" w:styleId="af">
    <w:name w:val="Title"/>
    <w:basedOn w:val="a0"/>
    <w:next w:val="a0"/>
    <w:link w:val="af0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sz w:val="62"/>
      <w:szCs w:val="62"/>
    </w:rPr>
  </w:style>
  <w:style w:type="character" w:customStyle="1" w:styleId="af0">
    <w:name w:val="Заголовок Знак"/>
    <w:basedOn w:val="a1"/>
    <w:link w:val="af"/>
    <w:uiPriority w:val="2"/>
    <w:rPr>
      <w:rFonts w:asciiTheme="majorHAnsi" w:eastAsiaTheme="majorEastAsia" w:hAnsiTheme="majorHAnsi" w:cstheme="majorBidi"/>
      <w:sz w:val="62"/>
      <w:szCs w:val="62"/>
    </w:rPr>
  </w:style>
  <w:style w:type="paragraph" w:styleId="af1">
    <w:name w:val="Subtitle"/>
    <w:basedOn w:val="a0"/>
    <w:next w:val="a0"/>
    <w:link w:val="af2"/>
    <w:uiPriority w:val="3"/>
    <w:qFormat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af2">
    <w:name w:val="Подзаголовок Знак"/>
    <w:basedOn w:val="a1"/>
    <w:link w:val="af1"/>
    <w:uiPriority w:val="3"/>
    <w:rPr>
      <w:b/>
      <w:bCs/>
      <w:sz w:val="28"/>
      <w:szCs w:val="28"/>
    </w:rPr>
  </w:style>
  <w:style w:type="paragraph" w:styleId="af3">
    <w:name w:val="No Spacing"/>
    <w:uiPriority w:val="1"/>
    <w:qFormat/>
    <w:pPr>
      <w:spacing w:before="60" w:after="0" w:line="240" w:lineRule="auto"/>
    </w:pPr>
  </w:style>
  <w:style w:type="table" w:styleId="af4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Pr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b/>
      <w:bCs/>
      <w:i/>
      <w:iCs/>
      <w:sz w:val="24"/>
      <w:szCs w:val="24"/>
    </w:rPr>
  </w:style>
  <w:style w:type="paragraph" w:styleId="af5">
    <w:name w:val="header"/>
    <w:basedOn w:val="a0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af7">
    <w:name w:val="Таблица советов"/>
    <w:basedOn w:val="a2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jc w:val="center"/>
      </w:pPr>
    </w:tblStylePr>
  </w:style>
  <w:style w:type="paragraph" w:customStyle="1" w:styleId="af8">
    <w:name w:val="Текст совета"/>
    <w:basedOn w:val="a0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af9">
    <w:name w:val="Значок"/>
    <w:basedOn w:val="a0"/>
    <w:uiPriority w:val="99"/>
    <w:semiHidden/>
    <w:qFormat/>
    <w:pPr>
      <w:spacing w:before="160" w:line="240" w:lineRule="auto"/>
      <w:jc w:val="center"/>
    </w:p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afa">
    <w:name w:val="Таблица рабочего задания"/>
    <w:basedOn w:val="a2"/>
    <w:uiPriority w:val="99"/>
    <w:pPr>
      <w:spacing w:before="60" w:after="60" w:line="240" w:lineRule="auto"/>
    </w:p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1010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one" w:sz="4" w:space="0" w:color="000000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32">
    <w:name w:val="toc 3"/>
    <w:basedOn w:val="a0"/>
    <w:next w:val="a0"/>
    <w:uiPriority w:val="39"/>
    <w:semiHidden/>
    <w:unhideWhenUsed/>
    <w:pPr>
      <w:spacing w:after="100"/>
      <w:ind w:left="720" w:right="3240"/>
    </w:pPr>
  </w:style>
  <w:style w:type="paragraph" w:styleId="42">
    <w:name w:val="toc 4"/>
    <w:basedOn w:val="a0"/>
    <w:next w:val="a0"/>
    <w:uiPriority w:val="39"/>
    <w:semiHidden/>
    <w:unhideWhenUsed/>
    <w:pPr>
      <w:spacing w:after="100"/>
      <w:ind w:left="720" w:right="3240"/>
    </w:pPr>
  </w:style>
  <w:style w:type="table" w:customStyle="1" w:styleId="afb">
    <w:name w:val="Макетная таблица"/>
    <w:basedOn w:val="a2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afc">
    <w:name w:val="Заголовок формы"/>
    <w:basedOn w:val="a0"/>
    <w:next w:val="a0"/>
    <w:uiPriority w:val="2"/>
    <w:qFormat/>
    <w:pPr>
      <w:spacing w:before="80" w:after="60" w:line="240" w:lineRule="auto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d">
    <w:name w:val="Имя"/>
    <w:basedOn w:val="a0"/>
    <w:uiPriority w:val="2"/>
    <w:qFormat/>
    <w:pPr>
      <w:spacing w:before="60" w:after="60" w:line="240" w:lineRule="auto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fe">
    <w:name w:val="Body Text Indent"/>
    <w:basedOn w:val="a0"/>
    <w:link w:val="aff"/>
    <w:uiPriority w:val="99"/>
    <w:semiHidden/>
    <w:unhideWhenUsed/>
    <w:pPr>
      <w:spacing w:after="120"/>
      <w:ind w:left="360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</w:style>
  <w:style w:type="character" w:styleId="aff0">
    <w:name w:val="Strong"/>
    <w:basedOn w:val="a1"/>
    <w:uiPriority w:val="22"/>
    <w:unhideWhenUsed/>
    <w:qFormat/>
    <w:rPr>
      <w:b/>
      <w:bCs/>
    </w:rPr>
  </w:style>
  <w:style w:type="paragraph" w:styleId="aff1">
    <w:name w:val="Closing"/>
    <w:basedOn w:val="a0"/>
    <w:link w:val="aff2"/>
    <w:uiPriority w:val="11"/>
    <w:unhideWhenUsed/>
    <w:qFormat/>
    <w:pPr>
      <w:spacing w:before="720" w:after="0" w:line="240" w:lineRule="auto"/>
    </w:pPr>
  </w:style>
  <w:style w:type="character" w:customStyle="1" w:styleId="aff2">
    <w:name w:val="Прощание Знак"/>
    <w:basedOn w:val="a1"/>
    <w:link w:val="aff1"/>
    <w:uiPriority w:val="11"/>
  </w:style>
  <w:style w:type="table" w:customStyle="1" w:styleId="aff3">
    <w:name w:val="Таблица для подписей"/>
    <w:basedOn w:val="a2"/>
    <w:uiPriority w:val="99"/>
    <w:pPr>
      <w:spacing w:after="0" w:line="240" w:lineRule="auto"/>
    </w:pPr>
    <w:tblPr/>
  </w:style>
  <w:style w:type="paragraph" w:styleId="a">
    <w:name w:val="List Bullet"/>
    <w:basedOn w:val="a0"/>
    <w:uiPriority w:val="4"/>
    <w:unhideWhenUsed/>
    <w:qFormat/>
    <w:pPr>
      <w:numPr>
        <w:numId w:val="4"/>
      </w:numPr>
      <w:contextualSpacing/>
    </w:pPr>
  </w:style>
  <w:style w:type="character" w:customStyle="1" w:styleId="af6">
    <w:name w:val="Верхний колонтитул Знак"/>
    <w:basedOn w:val="a1"/>
    <w:link w:val="af5"/>
    <w:uiPriority w:val="99"/>
  </w:style>
  <w:style w:type="paragraph" w:styleId="aff4">
    <w:name w:val="footer"/>
    <w:basedOn w:val="a0"/>
    <w:link w:val="aff5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aff5">
    <w:name w:val="Нижний колонтитул Знак"/>
    <w:basedOn w:val="a1"/>
    <w:link w:val="aff4"/>
    <w:uiPriority w:val="99"/>
    <w:rPr>
      <w:i/>
      <w:iCs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6">
    <w:name w:val="Intense Emphasis"/>
    <w:basedOn w:val="a1"/>
    <w:uiPriority w:val="21"/>
    <w:semiHidden/>
    <w:unhideWhenUsed/>
    <w:qFormat/>
    <w:rPr>
      <w:i/>
      <w:iCs/>
      <w:color w:val="365F91" w:themeColor="accent1" w:themeShade="BF"/>
    </w:rPr>
  </w:style>
  <w:style w:type="paragraph" w:styleId="aff7">
    <w:name w:val="Intense Quote"/>
    <w:basedOn w:val="a0"/>
    <w:next w:val="a0"/>
    <w:link w:val="aff8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8">
    <w:name w:val="Выделенная цитата Знак"/>
    <w:basedOn w:val="a1"/>
    <w:link w:val="aff7"/>
    <w:uiPriority w:val="30"/>
    <w:semiHidden/>
    <w:rPr>
      <w:i/>
      <w:iCs/>
      <w:color w:val="365F91" w:themeColor="accent1" w:themeShade="BF"/>
    </w:rPr>
  </w:style>
  <w:style w:type="character" w:styleId="aff9">
    <w:name w:val="Intense Reference"/>
    <w:basedOn w:val="a1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5"/>
    </w:rPr>
  </w:style>
  <w:style w:type="paragraph" w:styleId="affa">
    <w:name w:val="Block Text"/>
    <w:basedOn w:val="a0"/>
    <w:uiPriority w:val="99"/>
    <w:semiHidden/>
    <w:unhideWhenUsed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styleId="affb">
    <w:name w:val="FollowedHyperlink"/>
    <w:basedOn w:val="a1"/>
    <w:uiPriority w:val="99"/>
    <w:semiHidden/>
    <w:unhideWhenUsed/>
    <w:rPr>
      <w:color w:val="31849B" w:themeColor="accent5" w:themeShade="BF"/>
      <w:u w:val="single"/>
    </w:rPr>
  </w:style>
  <w:style w:type="character" w:styleId="affc">
    <w:name w:val="Hyperlink"/>
    <w:basedOn w:val="a1"/>
    <w:uiPriority w:val="99"/>
    <w:semiHidden/>
    <w:unhideWhenUsed/>
    <w:rPr>
      <w:color w:val="403152" w:themeColor="accent4" w:themeShade="80"/>
      <w:u w:val="single"/>
    </w:rPr>
  </w:style>
  <w:style w:type="character" w:customStyle="1" w:styleId="13">
    <w:name w:val="Неподтвержденное упоминание1"/>
    <w:basedOn w:val="a1"/>
    <w:uiPriority w:val="99"/>
    <w:semiHidden/>
    <w:unhideWhenUsed/>
    <w:rPr>
      <w:color w:val="595959" w:themeColor="text1" w:themeTint="A6"/>
      <w:shd w:val="clear" w:color="auto" w:fill="E1DFDD"/>
    </w:rPr>
  </w:style>
  <w:style w:type="paragraph" w:styleId="affd">
    <w:name w:val="Balloon Text"/>
    <w:basedOn w:val="a0"/>
    <w:link w:val="af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1"/>
    <w:link w:val="affd"/>
    <w:uiPriority w:val="99"/>
    <w:semiHidden/>
    <w:rPr>
      <w:rFonts w:ascii="Segoe UI" w:hAnsi="Segoe UI" w:cs="Segoe UI"/>
      <w:sz w:val="18"/>
      <w:szCs w:val="18"/>
    </w:rPr>
  </w:style>
  <w:style w:type="paragraph" w:styleId="afff">
    <w:name w:val="List Paragraph"/>
    <w:basedOn w:val="a0"/>
    <w:uiPriority w:val="34"/>
    <w:unhideWhenUsed/>
    <w:qFormat/>
    <w:pPr>
      <w:ind w:left="720"/>
      <w:contextualSpacing/>
    </w:pPr>
  </w:style>
  <w:style w:type="character" w:styleId="afff0">
    <w:name w:val="Emphasis"/>
    <w:basedOn w:val="a1"/>
    <w:uiPriority w:val="20"/>
    <w:qFormat/>
    <w:rPr>
      <w:i/>
      <w:iCs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ocdata">
    <w:name w:val="docdata"/>
    <w:basedOn w:val="a1"/>
    <w:rsid w:val="0079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0F1E76EA9F4A57A01018DBF521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AD36-EFFE-4623-9ECA-B7D9FDAB24EA}"/>
      </w:docPartPr>
      <w:docPartBody>
        <w:p w:rsidR="00873D60" w:rsidRDefault="00416C68">
          <w:pPr>
            <w:pStyle w:val="4B0F1E76EA9F4A57A01018DBF521C443"/>
          </w:pPr>
          <w:r>
            <w:rPr>
              <w:rStyle w:val="afa"/>
            </w:rPr>
            <w:t>Click or tap here to enter text.</w:t>
          </w:r>
        </w:p>
      </w:docPartBody>
    </w:docPart>
    <w:docPart>
      <w:docPartPr>
        <w:name w:val="7ACE77CBF1234AC1A30C8113A6A6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F371-E17F-4ED1-997D-0E7CE58997EF}"/>
      </w:docPartPr>
      <w:docPartBody>
        <w:p w:rsidR="00873D60" w:rsidRDefault="00416C68">
          <w:pPr>
            <w:pStyle w:val="7ACE77CBF1234AC1A30C8113A6A66459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863CF65A248B491B87F1D55B984EB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8A51B-C276-44C8-9C40-1D93CB8CC37E}"/>
      </w:docPartPr>
      <w:docPartBody>
        <w:p w:rsidR="00B85D0D" w:rsidRDefault="00873D60" w:rsidP="00873D60">
          <w:pPr>
            <w:pStyle w:val="863CF65A248B491B87F1D55B984EBFEA"/>
          </w:pPr>
          <w:r>
            <w:rPr>
              <w:lang w:bidi="ru-RU"/>
            </w:rPr>
            <w:t>Дат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D6" w:rsidRDefault="00E873D6">
      <w:pPr>
        <w:spacing w:after="0" w:line="240" w:lineRule="auto"/>
      </w:pPr>
      <w:r>
        <w:separator/>
      </w:r>
    </w:p>
  </w:endnote>
  <w:endnote w:type="continuationSeparator" w:id="0">
    <w:p w:rsidR="00E873D6" w:rsidRDefault="00E873D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D6" w:rsidRDefault="00E873D6">
      <w:pPr>
        <w:spacing w:after="0" w:line="240" w:lineRule="auto"/>
      </w:pPr>
      <w:r>
        <w:separator/>
      </w:r>
    </w:p>
  </w:footnote>
  <w:footnote w:type="continuationSeparator" w:id="0">
    <w:p w:rsidR="00E873D6" w:rsidRDefault="00E873D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60"/>
    <w:rsid w:val="0015129A"/>
    <w:rsid w:val="00416C68"/>
    <w:rsid w:val="00873D60"/>
    <w:rsid w:val="00B85D0D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9BD77D3BE0104A5DBC0E65A1719C05C2">
    <w:name w:val="9BD77D3BE0104A5DBC0E65A1719C05C2"/>
  </w:style>
  <w:style w:type="paragraph" w:customStyle="1" w:styleId="886F6CA51FA9462882FE4A71539AE826">
    <w:name w:val="886F6CA51FA9462882FE4A71539AE826"/>
  </w:style>
  <w:style w:type="paragraph" w:customStyle="1" w:styleId="0108520FB2ED41C4A895B84BD0AD7032">
    <w:name w:val="0108520FB2ED41C4A895B84BD0AD7032"/>
  </w:style>
  <w:style w:type="paragraph" w:customStyle="1" w:styleId="295F4342F5D94FD7B6B56D2B90EA8AA3">
    <w:name w:val="295F4342F5D94FD7B6B56D2B90EA8AA3"/>
  </w:style>
  <w:style w:type="character" w:styleId="afa">
    <w:name w:val="Placeholder Text"/>
    <w:basedOn w:val="a0"/>
    <w:uiPriority w:val="99"/>
    <w:semiHidden/>
    <w:rPr>
      <w:color w:val="2F5496" w:themeColor="accent1" w:themeShade="BF"/>
    </w:rPr>
  </w:style>
  <w:style w:type="paragraph" w:customStyle="1" w:styleId="6A11E817A0D847ED84F40D5121799ABB">
    <w:name w:val="6A11E817A0D847ED84F40D5121799ABB"/>
  </w:style>
  <w:style w:type="paragraph" w:customStyle="1" w:styleId="C68B5E48D7F04728A6FD51A62899AA08">
    <w:name w:val="C68B5E48D7F04728A6FD51A62899AA08"/>
  </w:style>
  <w:style w:type="paragraph" w:customStyle="1" w:styleId="FD617FA631004EB1B64A4B500F31FE73">
    <w:name w:val="FD617FA631004EB1B64A4B500F31FE73"/>
  </w:style>
  <w:style w:type="paragraph" w:customStyle="1" w:styleId="13C9ACE4F2CB4C26930884968AB0F1C9">
    <w:name w:val="13C9ACE4F2CB4C26930884968AB0F1C9"/>
  </w:style>
  <w:style w:type="paragraph" w:customStyle="1" w:styleId="10B1FABE61384F3386C0E6433446646B">
    <w:name w:val="10B1FABE61384F3386C0E6433446646B"/>
  </w:style>
  <w:style w:type="paragraph" w:customStyle="1" w:styleId="EB3E492E4D56407BAEC74F1647AD4BE5">
    <w:name w:val="EB3E492E4D56407BAEC74F1647AD4BE5"/>
  </w:style>
  <w:style w:type="paragraph" w:customStyle="1" w:styleId="508950FF5B654071AF4F9B47C0A063F7">
    <w:name w:val="508950FF5B654071AF4F9B47C0A063F7"/>
  </w:style>
  <w:style w:type="paragraph" w:customStyle="1" w:styleId="935101E3A76A49E681BD73A0BD8D0B7A">
    <w:name w:val="935101E3A76A49E681BD73A0BD8D0B7A"/>
  </w:style>
  <w:style w:type="paragraph" w:customStyle="1" w:styleId="CA923BAB4AF848ED9EACAA45F7F96497">
    <w:name w:val="CA923BAB4AF848ED9EACAA45F7F96497"/>
  </w:style>
  <w:style w:type="paragraph" w:customStyle="1" w:styleId="24598E4DE9884EE2B746E8E4C90A2968">
    <w:name w:val="24598E4DE9884EE2B746E8E4C90A2968"/>
  </w:style>
  <w:style w:type="paragraph" w:customStyle="1" w:styleId="BB91CB8F13D44A8998A7E7B9EF423AD8">
    <w:name w:val="BB91CB8F13D44A8998A7E7B9EF423AD8"/>
  </w:style>
  <w:style w:type="paragraph" w:customStyle="1" w:styleId="0404C4FE822F4BA9ADB0DF118BF67A9F">
    <w:name w:val="0404C4FE822F4BA9ADB0DF118BF67A9F"/>
  </w:style>
  <w:style w:type="paragraph" w:customStyle="1" w:styleId="afb">
    <w:name w:val="Текст совета"/>
    <w:basedOn w:val="a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paragraph" w:customStyle="1" w:styleId="B420F65C7D46451289D2EC8DB1DB1EC9">
    <w:name w:val="B420F65C7D46451289D2EC8DB1DB1EC9"/>
  </w:style>
  <w:style w:type="paragraph" w:customStyle="1" w:styleId="64BF748375054410BE333E4E35D4BC65">
    <w:name w:val="64BF748375054410BE333E4E35D4BC65"/>
  </w:style>
  <w:style w:type="paragraph" w:customStyle="1" w:styleId="331EF640D51440D3994B4E5A14BF95FE">
    <w:name w:val="331EF640D51440D3994B4E5A14BF95FE"/>
  </w:style>
  <w:style w:type="paragraph" w:customStyle="1" w:styleId="D23D346C7DBD42DAB5C4099AEC777168">
    <w:name w:val="D23D346C7DBD42DAB5C4099AEC777168"/>
  </w:style>
  <w:style w:type="paragraph" w:customStyle="1" w:styleId="547665053C474B4096837CE962161E1E">
    <w:name w:val="547665053C474B4096837CE962161E1E"/>
  </w:style>
  <w:style w:type="paragraph" w:customStyle="1" w:styleId="A7F6F73F5620492BBD2C2063DB6906C6">
    <w:name w:val="A7F6F73F5620492BBD2C2063DB6906C6"/>
  </w:style>
  <w:style w:type="paragraph" w:customStyle="1" w:styleId="E55B57A10A784233A5167AA95F9E7802">
    <w:name w:val="E55B57A10A784233A5167AA95F9E7802"/>
  </w:style>
  <w:style w:type="paragraph" w:customStyle="1" w:styleId="9B98AF8EC3174EA8A8A9BE8CD6CEA2BB">
    <w:name w:val="9B98AF8EC3174EA8A8A9BE8CD6CEA2BB"/>
  </w:style>
  <w:style w:type="paragraph" w:customStyle="1" w:styleId="782C9E54714242FB8A5A5C91A545FF43">
    <w:name w:val="782C9E54714242FB8A5A5C91A545FF43"/>
  </w:style>
  <w:style w:type="paragraph" w:customStyle="1" w:styleId="81AEB1BB22914FEC9A82F5A9B14D9D36">
    <w:name w:val="81AEB1BB22914FEC9A82F5A9B14D9D36"/>
  </w:style>
  <w:style w:type="paragraph" w:customStyle="1" w:styleId="C42740D010834FEDB8691E05F5A8BA46">
    <w:name w:val="C42740D010834FEDB8691E05F5A8BA46"/>
  </w:style>
  <w:style w:type="paragraph" w:customStyle="1" w:styleId="262C57DB11DF487DB143C97A0DA4C839">
    <w:name w:val="262C57DB11DF487DB143C97A0DA4C839"/>
  </w:style>
  <w:style w:type="paragraph" w:customStyle="1" w:styleId="B439C6F38DCD48CFA8820ECEFF77F932">
    <w:name w:val="B439C6F38DCD48CFA8820ECEFF77F932"/>
  </w:style>
  <w:style w:type="paragraph" w:customStyle="1" w:styleId="E484400F9C174F84A750ABC6FB45B7F9">
    <w:name w:val="E484400F9C174F84A750ABC6FB45B7F9"/>
  </w:style>
  <w:style w:type="paragraph" w:customStyle="1" w:styleId="C8EB7422D15145358609E6F3D47DB52A">
    <w:name w:val="C8EB7422D15145358609E6F3D47DB52A"/>
  </w:style>
  <w:style w:type="paragraph" w:customStyle="1" w:styleId="06A70B6F3657463BB3BD44A7E1FF11F9">
    <w:name w:val="06A70B6F3657463BB3BD44A7E1FF11F9"/>
  </w:style>
  <w:style w:type="paragraph" w:customStyle="1" w:styleId="34B1AF3128E64109B065606A243FECB2">
    <w:name w:val="34B1AF3128E64109B065606A243FECB2"/>
  </w:style>
  <w:style w:type="paragraph" w:customStyle="1" w:styleId="50FAF60747C54D5EBC371091D84916D8">
    <w:name w:val="50FAF60747C54D5EBC371091D84916D8"/>
  </w:style>
  <w:style w:type="paragraph" w:customStyle="1" w:styleId="4EDEE92B459B43F1B66DB54D6E69639D">
    <w:name w:val="4EDEE92B459B43F1B66DB54D6E69639D"/>
  </w:style>
  <w:style w:type="paragraph" w:customStyle="1" w:styleId="EFCDA05D0F6C4D4AB3F22CECA66EFA21">
    <w:name w:val="EFCDA05D0F6C4D4AB3F22CECA66EFA21"/>
  </w:style>
  <w:style w:type="paragraph" w:customStyle="1" w:styleId="459B302583A343FBAC0CABBE90AA9F65">
    <w:name w:val="459B302583A343FBAC0CABBE90AA9F65"/>
  </w:style>
  <w:style w:type="paragraph" w:customStyle="1" w:styleId="C3CFD23546D147F887DFFD61BD6BB891">
    <w:name w:val="C3CFD23546D147F887DFFD61BD6BB891"/>
  </w:style>
  <w:style w:type="paragraph" w:customStyle="1" w:styleId="1B187F9D81B645F5B59CED216902E867">
    <w:name w:val="1B187F9D81B645F5B59CED216902E867"/>
  </w:style>
  <w:style w:type="paragraph" w:customStyle="1" w:styleId="F4D0F33279874E8785FAF524C540E073">
    <w:name w:val="F4D0F33279874E8785FAF524C540E073"/>
  </w:style>
  <w:style w:type="paragraph" w:customStyle="1" w:styleId="4B0307D5BBC54C56A163F98F0B8033AA">
    <w:name w:val="4B0307D5BBC54C56A163F98F0B8033AA"/>
  </w:style>
  <w:style w:type="paragraph" w:customStyle="1" w:styleId="6511CB8EBD1C4AC6807455225F75939C">
    <w:name w:val="6511CB8EBD1C4AC6807455225F75939C"/>
  </w:style>
  <w:style w:type="paragraph" w:customStyle="1" w:styleId="9933A477F96A43F3898DD64E360CE02F">
    <w:name w:val="9933A477F96A43F3898DD64E360CE02F"/>
  </w:style>
  <w:style w:type="paragraph" w:customStyle="1" w:styleId="1E68A7905B80470F91AF3D9583CC0861">
    <w:name w:val="1E68A7905B80470F91AF3D9583CC0861"/>
  </w:style>
  <w:style w:type="paragraph" w:customStyle="1" w:styleId="B94AEF3748B648EEBACE86DAB102857F">
    <w:name w:val="B94AEF3748B648EEBACE86DAB102857F"/>
  </w:style>
  <w:style w:type="paragraph" w:customStyle="1" w:styleId="42A0AB9D3C7D421592ED10C3150F0461">
    <w:name w:val="42A0AB9D3C7D421592ED10C3150F0461"/>
  </w:style>
  <w:style w:type="paragraph" w:customStyle="1" w:styleId="D1D87B4075514F5AB9BCD25A7360CE8F">
    <w:name w:val="D1D87B4075514F5AB9BCD25A7360CE8F"/>
  </w:style>
  <w:style w:type="paragraph" w:customStyle="1" w:styleId="66DFDE2FBEE04CC4883F5F78BBC88860">
    <w:name w:val="66DFDE2FBEE04CC4883F5F78BBC88860"/>
  </w:style>
  <w:style w:type="paragraph" w:customStyle="1" w:styleId="CF9864B6AAB341A198E1176C6EFBF134">
    <w:name w:val="CF9864B6AAB341A198E1176C6EFBF134"/>
  </w:style>
  <w:style w:type="paragraph" w:customStyle="1" w:styleId="95C57E6AE3B74DAAB12C025210DCC0AE">
    <w:name w:val="95C57E6AE3B74DAAB12C025210DCC0AE"/>
  </w:style>
  <w:style w:type="paragraph" w:customStyle="1" w:styleId="3B8D6A02CA784713B2CBD328B0CA2C46">
    <w:name w:val="3B8D6A02CA784713B2CBD328B0CA2C46"/>
  </w:style>
  <w:style w:type="paragraph" w:customStyle="1" w:styleId="E71A16887F0D4CF6ACDE38D7FA1BFFC7">
    <w:name w:val="E71A16887F0D4CF6ACDE38D7FA1BFFC7"/>
  </w:style>
  <w:style w:type="paragraph" w:customStyle="1" w:styleId="1F92296933BA44A08E93D003C9614390">
    <w:name w:val="1F92296933BA44A08E93D003C9614390"/>
  </w:style>
  <w:style w:type="paragraph" w:customStyle="1" w:styleId="8B5ED83716A84B0DA29DE5846F7702B6">
    <w:name w:val="8B5ED83716A84B0DA29DE5846F7702B6"/>
  </w:style>
  <w:style w:type="paragraph" w:customStyle="1" w:styleId="5B5978EB99A64E68B98496C7C880C963">
    <w:name w:val="5B5978EB99A64E68B98496C7C880C963"/>
  </w:style>
  <w:style w:type="paragraph" w:customStyle="1" w:styleId="4817859D738E482E839992557CAE3560">
    <w:name w:val="4817859D738E482E839992557CAE3560"/>
  </w:style>
  <w:style w:type="paragraph" w:customStyle="1" w:styleId="69519DB0F3F8455AA7CA9273553F6A08">
    <w:name w:val="69519DB0F3F8455AA7CA9273553F6A08"/>
  </w:style>
  <w:style w:type="paragraph" w:customStyle="1" w:styleId="E2A3557A55664684859807418D5E2B98">
    <w:name w:val="E2A3557A55664684859807418D5E2B98"/>
  </w:style>
  <w:style w:type="paragraph" w:customStyle="1" w:styleId="4A86BC5F23AA4FE882816FDEB6B0D473">
    <w:name w:val="4A86BC5F23AA4FE882816FDEB6B0D473"/>
  </w:style>
  <w:style w:type="paragraph" w:customStyle="1" w:styleId="C5FFBA57CEF04AB0B7849032362467E9">
    <w:name w:val="C5FFBA57CEF04AB0B7849032362467E9"/>
  </w:style>
  <w:style w:type="paragraph" w:customStyle="1" w:styleId="F7559BF4790D4E25B376C89721925397">
    <w:name w:val="F7559BF4790D4E25B376C89721925397"/>
  </w:style>
  <w:style w:type="paragraph" w:customStyle="1" w:styleId="F8535B37F0814D5B97A9CA0A8A6FA5A2">
    <w:name w:val="F8535B37F0814D5B97A9CA0A8A6FA5A2"/>
  </w:style>
  <w:style w:type="paragraph" w:customStyle="1" w:styleId="2BCBB33B39C345718971FE9F8F9FB22D">
    <w:name w:val="2BCBB33B39C345718971FE9F8F9FB22D"/>
  </w:style>
  <w:style w:type="paragraph" w:customStyle="1" w:styleId="8F6E39C480C747C2B9E0D23EB9C89BA4">
    <w:name w:val="8F6E39C480C747C2B9E0D23EB9C89BA4"/>
  </w:style>
  <w:style w:type="paragraph" w:customStyle="1" w:styleId="E6227E8D5A4247F2942732D0FAA965CF">
    <w:name w:val="E6227E8D5A4247F2942732D0FAA965CF"/>
  </w:style>
  <w:style w:type="paragraph" w:customStyle="1" w:styleId="976C679BA77543D890B03376DDF47D07">
    <w:name w:val="976C679BA77543D890B03376DDF47D07"/>
  </w:style>
  <w:style w:type="paragraph" w:customStyle="1" w:styleId="7B4F40FE7C374791B470BC1DA7D03E1D">
    <w:name w:val="7B4F40FE7C374791B470BC1DA7D03E1D"/>
  </w:style>
  <w:style w:type="paragraph" w:customStyle="1" w:styleId="6987BF5CBF4F46E5A5A84718F34ABC23">
    <w:name w:val="6987BF5CBF4F46E5A5A84718F34ABC23"/>
  </w:style>
  <w:style w:type="paragraph" w:customStyle="1" w:styleId="FD42267F5D674CBF9155F704616ABEE2">
    <w:name w:val="FD42267F5D674CBF9155F704616ABEE2"/>
  </w:style>
  <w:style w:type="paragraph" w:customStyle="1" w:styleId="2A823061435F473096DA453C98B7C74B">
    <w:name w:val="2A823061435F473096DA453C98B7C74B"/>
  </w:style>
  <w:style w:type="paragraph" w:customStyle="1" w:styleId="46DB4A14763B446A9E85D1A2B54E38A2">
    <w:name w:val="46DB4A14763B446A9E85D1A2B54E38A2"/>
  </w:style>
  <w:style w:type="paragraph" w:customStyle="1" w:styleId="E4209B9B78E74DEB8153DE1323F820A5">
    <w:name w:val="E4209B9B78E74DEB8153DE1323F820A5"/>
  </w:style>
  <w:style w:type="paragraph" w:customStyle="1" w:styleId="00D41E678B944714A1205337475C4FF5">
    <w:name w:val="00D41E678B944714A1205337475C4FF5"/>
  </w:style>
  <w:style w:type="paragraph" w:customStyle="1" w:styleId="553CA6CACF194FDEB320DE949F70875D">
    <w:name w:val="553CA6CACF194FDEB320DE949F70875D"/>
  </w:style>
  <w:style w:type="paragraph" w:customStyle="1" w:styleId="BA64533072D54B0D8AD831025A8ACCA8">
    <w:name w:val="BA64533072D54B0D8AD831025A8ACCA8"/>
  </w:style>
  <w:style w:type="paragraph" w:customStyle="1" w:styleId="ECF4449EAB4B444E87E13D85FD4DB553">
    <w:name w:val="ECF4449EAB4B444E87E13D85FD4DB553"/>
  </w:style>
  <w:style w:type="paragraph" w:customStyle="1" w:styleId="4FA3B3A6A50648C396BB79476CD478D6">
    <w:name w:val="4FA3B3A6A50648C396BB79476CD478D6"/>
  </w:style>
  <w:style w:type="paragraph" w:customStyle="1" w:styleId="F4E238F0584E4E30BFE6360B121E2E7F">
    <w:name w:val="F4E238F0584E4E30BFE6360B121E2E7F"/>
  </w:style>
  <w:style w:type="paragraph" w:customStyle="1" w:styleId="5E4D3D97D01E461EADDB826CAD89BFDF">
    <w:name w:val="5E4D3D97D01E461EADDB826CAD89BFDF"/>
  </w:style>
  <w:style w:type="paragraph" w:customStyle="1" w:styleId="546D82386D2C46C4920D7A907187A712">
    <w:name w:val="546D82386D2C46C4920D7A907187A712"/>
  </w:style>
  <w:style w:type="paragraph" w:customStyle="1" w:styleId="919DDEB781804D3CB3EE638F10E05D95">
    <w:name w:val="919DDEB781804D3CB3EE638F10E05D95"/>
  </w:style>
  <w:style w:type="paragraph" w:customStyle="1" w:styleId="9F8B33BF61C84B96B2815541372C129A">
    <w:name w:val="9F8B33BF61C84B96B2815541372C129A"/>
  </w:style>
  <w:style w:type="paragraph" w:customStyle="1" w:styleId="B8BE0DCA206145A58BAFF6585796210C">
    <w:name w:val="B8BE0DCA206145A58BAFF6585796210C"/>
  </w:style>
  <w:style w:type="paragraph" w:customStyle="1" w:styleId="C8514E2CDE974EA6810D87008686DCF4">
    <w:name w:val="C8514E2CDE974EA6810D87008686DCF4"/>
  </w:style>
  <w:style w:type="paragraph" w:customStyle="1" w:styleId="8C21066B355A4958A85076CCF5D45F8C">
    <w:name w:val="8C21066B355A4958A85076CCF5D45F8C"/>
  </w:style>
  <w:style w:type="paragraph" w:customStyle="1" w:styleId="5165929DF9F24FC196D853B34EBC377F">
    <w:name w:val="5165929DF9F24FC196D853B34EBC377F"/>
  </w:style>
  <w:style w:type="paragraph" w:customStyle="1" w:styleId="52CBD0D577704CB788165703C02BFD22">
    <w:name w:val="52CBD0D577704CB788165703C02BFD22"/>
  </w:style>
  <w:style w:type="paragraph" w:customStyle="1" w:styleId="5633BE296CA447A18935C50BEA307FE0">
    <w:name w:val="5633BE296CA447A18935C50BEA307FE0"/>
  </w:style>
  <w:style w:type="paragraph" w:customStyle="1" w:styleId="20487576C50348C2A2A959162CB782F1">
    <w:name w:val="20487576C50348C2A2A959162CB782F1"/>
  </w:style>
  <w:style w:type="paragraph" w:customStyle="1" w:styleId="0E2079AD799B4E8BAF7F2620B1A9A77B">
    <w:name w:val="0E2079AD799B4E8BAF7F2620B1A9A77B"/>
  </w:style>
  <w:style w:type="paragraph" w:customStyle="1" w:styleId="EC3D36211DF84F2F8528DB9B726D44A2">
    <w:name w:val="EC3D36211DF84F2F8528DB9B726D44A2"/>
  </w:style>
  <w:style w:type="paragraph" w:customStyle="1" w:styleId="75EB8B8E888649D5BE951B7F5E523779">
    <w:name w:val="75EB8B8E888649D5BE951B7F5E523779"/>
  </w:style>
  <w:style w:type="character" w:styleId="afc">
    <w:name w:val="Strong"/>
    <w:basedOn w:val="a0"/>
    <w:uiPriority w:val="10"/>
    <w:unhideWhenUsed/>
    <w:qFormat/>
    <w:rPr>
      <w:b/>
      <w:bCs/>
    </w:rPr>
  </w:style>
  <w:style w:type="paragraph" w:customStyle="1" w:styleId="A070F53341DC44DD8C7EA6C1C3F9D58C">
    <w:name w:val="A070F53341DC44DD8C7EA6C1C3F9D58C"/>
  </w:style>
  <w:style w:type="paragraph" w:customStyle="1" w:styleId="5240F45DAD534AF38EE7417B792D34F5">
    <w:name w:val="5240F45DAD534AF38EE7417B792D34F5"/>
  </w:style>
  <w:style w:type="paragraph" w:customStyle="1" w:styleId="B2A69BA8BED34ABB8600DE6A92060146">
    <w:name w:val="B2A69BA8BED34ABB8600DE6A92060146"/>
  </w:style>
  <w:style w:type="paragraph" w:customStyle="1" w:styleId="11F2133915E545AFAEE16666B03C98AF">
    <w:name w:val="11F2133915E545AFAEE16666B03C98AF"/>
  </w:style>
  <w:style w:type="paragraph" w:customStyle="1" w:styleId="8BFB87EBAF1F48B18C03F13EF0E29FFF">
    <w:name w:val="8BFB87EBAF1F48B18C03F13EF0E29FFF"/>
  </w:style>
  <w:style w:type="paragraph" w:customStyle="1" w:styleId="9CFC0F61E9374AE0B04A75B5383860EE">
    <w:name w:val="9CFC0F61E9374AE0B04A75B5383860EE"/>
  </w:style>
  <w:style w:type="paragraph" w:customStyle="1" w:styleId="B25D00A6A11445F697ACAE05E28E7D12">
    <w:name w:val="B25D00A6A11445F697ACAE05E28E7D12"/>
  </w:style>
  <w:style w:type="paragraph" w:customStyle="1" w:styleId="7CF89916460D442CBAA6988C952F8786">
    <w:name w:val="7CF89916460D442CBAA6988C952F8786"/>
  </w:style>
  <w:style w:type="paragraph" w:customStyle="1" w:styleId="6DC147F8E44F42E48979A2343FAE3365">
    <w:name w:val="6DC147F8E44F42E48979A2343FAE3365"/>
  </w:style>
  <w:style w:type="paragraph" w:customStyle="1" w:styleId="C3B319B76BFF4850AA49BB496B85DAFB">
    <w:name w:val="C3B319B76BFF4850AA49BB496B85DAFB"/>
  </w:style>
  <w:style w:type="paragraph" w:customStyle="1" w:styleId="4444ADBD2A3B49F3964BB5D2C7AB4D8E">
    <w:name w:val="4444ADBD2A3B49F3964BB5D2C7AB4D8E"/>
  </w:style>
  <w:style w:type="paragraph" w:customStyle="1" w:styleId="5D883905A956446FA0C61CC4169CA685">
    <w:name w:val="5D883905A956446FA0C61CC4169CA685"/>
  </w:style>
  <w:style w:type="paragraph" w:customStyle="1" w:styleId="2CC8328D6A5A4BB2AF589509C9C946D1">
    <w:name w:val="2CC8328D6A5A4BB2AF589509C9C946D1"/>
  </w:style>
  <w:style w:type="paragraph" w:customStyle="1" w:styleId="7ACE77CBF1234AC1A30C8113A6A66459">
    <w:name w:val="7ACE77CBF1234AC1A30C8113A6A66459"/>
  </w:style>
  <w:style w:type="paragraph" w:customStyle="1" w:styleId="4B0F1E76EA9F4A57A01018DBF521C443">
    <w:name w:val="4B0F1E76EA9F4A57A01018DBF521C443"/>
  </w:style>
  <w:style w:type="paragraph" w:customStyle="1" w:styleId="1E06A4C0CBDE49DA8F20696E877078ED">
    <w:name w:val="1E06A4C0CBDE49DA8F20696E877078ED"/>
  </w:style>
  <w:style w:type="paragraph" w:customStyle="1" w:styleId="3349CE4E0E0B47E7956E277291A52F7B">
    <w:name w:val="3349CE4E0E0B47E7956E277291A52F7B"/>
  </w:style>
  <w:style w:type="paragraph" w:customStyle="1" w:styleId="AAC135077D514FDFBD95016A42FA1DBE">
    <w:name w:val="AAC135077D514FDFBD95016A42FA1DBE"/>
  </w:style>
  <w:style w:type="paragraph" w:customStyle="1" w:styleId="76FFFEBF17F14DDBBE809FA3CDD4C09C">
    <w:name w:val="76FFFEBF17F14DDBBE809FA3CDD4C09C"/>
  </w:style>
  <w:style w:type="paragraph" w:customStyle="1" w:styleId="1D083D587D0D4F7395B9D08285DA031A">
    <w:name w:val="1D083D587D0D4F7395B9D08285DA031A"/>
    <w:rsid w:val="00873D60"/>
    <w:pPr>
      <w:spacing w:after="160" w:line="259" w:lineRule="auto"/>
    </w:pPr>
  </w:style>
  <w:style w:type="paragraph" w:customStyle="1" w:styleId="6992D734C5324482B182DDC4E230CB9A">
    <w:name w:val="6992D734C5324482B182DDC4E230CB9A"/>
    <w:rsid w:val="00873D60"/>
    <w:pPr>
      <w:spacing w:after="160" w:line="259" w:lineRule="auto"/>
    </w:pPr>
  </w:style>
  <w:style w:type="paragraph" w:customStyle="1" w:styleId="863CF65A248B491B87F1D55B984EBFEA">
    <w:name w:val="863CF65A248B491B87F1D55B984EBFEA"/>
    <w:rsid w:val="00873D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Карла Маркса д.1, пом.1</CompanyAddress>
  <CompanyPhone>«Обмен 1С:УНФ с ОЗОН и Aliexpress»</CompanyPhone>
  <CompanyFax/>
  <CompanyEmail>456787 г. Озерск, Челябинска область</CompanyEmail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D6FC-566F-423F-BF71-24E31DD9FB13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BCF5D4E-572D-463E-90D0-8ACDB73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Х128»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keywords>«Обмен 1С:УНФ с ОЗОН и Aliexpress</cp:keywords>
  <cp:lastModifiedBy>user</cp:lastModifiedBy>
  <cp:revision>17</cp:revision>
  <dcterms:created xsi:type="dcterms:W3CDTF">2022-10-18T11:00:00Z</dcterms:created>
  <dcterms:modified xsi:type="dcterms:W3CDTF">2023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